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AEA" w:rsidRPr="000D3016" w:rsidRDefault="00863AEA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D4717C2" wp14:editId="0B674812">
            <wp:extent cx="772899" cy="923925"/>
            <wp:effectExtent l="0" t="0" r="8255" b="0"/>
            <wp:docPr id="2" name="Рисунок 2" descr="S:\Герб Осинского 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Герб Осинского Г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899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5A0" w:rsidRPr="000D3016" w:rsidRDefault="006D65A0" w:rsidP="006D65A0">
      <w:pPr>
        <w:suppressAutoHyphens/>
        <w:snapToGrid w:val="0"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47ECF" wp14:editId="22C17B61">
                <wp:simplePos x="0" y="0"/>
                <wp:positionH relativeFrom="margin">
                  <wp:posOffset>2880360</wp:posOffset>
                </wp:positionH>
                <wp:positionV relativeFrom="paragraph">
                  <wp:posOffset>1472565</wp:posOffset>
                </wp:positionV>
                <wp:extent cx="92075" cy="635"/>
                <wp:effectExtent l="4445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D0D14" id="Прямоугольник 5" o:spid="_x0000_s1026" style="position:absolute;margin-left:226.8pt;margin-top:115.95pt;width:7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" stroked="f">
                <v:stroke joinstyle="round"/>
                <w10:wrap anchorx="margin"/>
              </v:rect>
            </w:pict>
          </mc:Fallback>
        </mc:AlternateContent>
      </w:r>
    </w:p>
    <w:p w:rsidR="006D65A0" w:rsidRPr="000D3016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Администрация Осинского </w:t>
      </w:r>
      <w:r w:rsidR="00635248" w:rsidRPr="000D3016">
        <w:rPr>
          <w:rFonts w:ascii="Arial" w:eastAsia="Times New Roman" w:hAnsi="Arial" w:cs="Times New Roman"/>
          <w:sz w:val="24"/>
          <w:szCs w:val="20"/>
          <w:lang w:eastAsia="ar-SA"/>
        </w:rPr>
        <w:t>городского округа</w:t>
      </w:r>
    </w:p>
    <w:p w:rsidR="006D65A0" w:rsidRPr="000D3016" w:rsidRDefault="006D65A0" w:rsidP="006D65A0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  <w:r w:rsidRPr="000D3016">
        <w:rPr>
          <w:rFonts w:ascii="Arial" w:eastAsia="Times New Roman" w:hAnsi="Arial" w:cs="Times New Roman"/>
          <w:sz w:val="24"/>
          <w:szCs w:val="20"/>
          <w:lang w:eastAsia="ar-SA"/>
        </w:rPr>
        <w:t xml:space="preserve">Пермского края </w:t>
      </w:r>
    </w:p>
    <w:p w:rsidR="00635248" w:rsidRPr="000D3016" w:rsidRDefault="00635248" w:rsidP="00635248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ar-SA"/>
        </w:rPr>
      </w:pP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У</w:t>
      </w:r>
      <w:r w:rsidR="006D65A0"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>правление</w:t>
      </w:r>
      <w:r w:rsidRPr="000D3016">
        <w:rPr>
          <w:rFonts w:ascii="Arial" w:eastAsia="Times New Roman" w:hAnsi="Arial" w:cs="Times New Roman"/>
          <w:b/>
          <w:sz w:val="28"/>
          <w:szCs w:val="20"/>
          <w:lang w:eastAsia="ar-SA"/>
        </w:rPr>
        <w:t xml:space="preserve"> финансов</w:t>
      </w:r>
    </w:p>
    <w:p w:rsidR="006D65A0" w:rsidRPr="000D3016" w:rsidRDefault="006D65A0" w:rsidP="006352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</w:pPr>
      <w:r w:rsidRPr="000D3016">
        <w:rPr>
          <w:rFonts w:ascii="Times New Roman" w:eastAsia="Times New Roman" w:hAnsi="Times New Roman" w:cs="Times New Roman"/>
          <w:b/>
          <w:spacing w:val="60"/>
          <w:sz w:val="40"/>
          <w:szCs w:val="20"/>
          <w:lang w:eastAsia="ar-SA"/>
        </w:rPr>
        <w:t>ПРИКАЗ</w:t>
      </w:r>
    </w:p>
    <w:p w:rsidR="006D65A0" w:rsidRPr="000D3016" w:rsidRDefault="006D65A0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6D65A0" w:rsidRPr="00AD69E4" w:rsidRDefault="006D65A0" w:rsidP="00FC6A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en-US"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0D2F83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AD69E4">
        <w:rPr>
          <w:rFonts w:ascii="Times New Roman" w:eastAsia="Times New Roman" w:hAnsi="Times New Roman" w:cs="Times New Roman"/>
          <w:sz w:val="28"/>
          <w:szCs w:val="20"/>
          <w:lang w:val="en-US" w:eastAsia="ar-SA"/>
        </w:rPr>
        <w:t>9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  <w:r w:rsidR="00B66B21" w:rsidRPr="00F803D3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AD69E4">
        <w:rPr>
          <w:rFonts w:ascii="Times New Roman" w:eastAsia="Times New Roman" w:hAnsi="Times New Roman" w:cs="Times New Roman"/>
          <w:sz w:val="28"/>
          <w:szCs w:val="20"/>
          <w:lang w:val="en-US" w:eastAsia="ar-SA"/>
        </w:rPr>
        <w:t>1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.20</w:t>
      </w:r>
      <w:r w:rsidR="00AD42D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3743D3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</w:t>
      </w:r>
      <w:r w:rsidR="004C23DF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№ </w:t>
      </w:r>
      <w:r w:rsidR="000D279A" w:rsidRPr="000D279A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AD69E4">
        <w:rPr>
          <w:rFonts w:ascii="Times New Roman" w:eastAsia="Times New Roman" w:hAnsi="Times New Roman" w:cs="Times New Roman"/>
          <w:sz w:val="28"/>
          <w:szCs w:val="20"/>
          <w:lang w:val="en-US" w:eastAsia="ar-SA"/>
        </w:rPr>
        <w:t>80</w:t>
      </w:r>
    </w:p>
    <w:p w:rsidR="006D65A0" w:rsidRPr="000D3016" w:rsidRDefault="006D65A0" w:rsidP="006D65A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AD42D0" w:rsidRPr="000D3016" w:rsidRDefault="003743D3" w:rsidP="003743D3">
      <w:pPr>
        <w:autoSpaceDE w:val="0"/>
        <w:autoSpaceDN w:val="0"/>
        <w:adjustRightInd w:val="0"/>
        <w:spacing w:after="0" w:line="240" w:lineRule="auto"/>
        <w:ind w:right="3542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="00D17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17F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зания</w:t>
      </w:r>
      <w:r w:rsidR="00D17FA2"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</w:t>
      </w:r>
      <w:r w:rsidR="00D17F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D17FA2"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ядке</w:t>
      </w:r>
      <w:r w:rsidR="00D17F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17FA2" w:rsidRPr="000D301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менения</w:t>
      </w:r>
      <w:r w:rsidR="00D17F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17FA2"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х статей</w:t>
      </w:r>
      <w:r w:rsidR="00D17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7FA2" w:rsidRPr="000D3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ов бюджета Осинского городского </w:t>
      </w:r>
      <w:r w:rsidR="00D17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га, утвержденные </w:t>
      </w:r>
      <w:r w:rsidR="00CF7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  <w:r w:rsidR="00D17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CF7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чальника управления финансов от 13.10.2021г. №241 </w:t>
      </w:r>
    </w:p>
    <w:p w:rsidR="006D65A0" w:rsidRPr="000D3016" w:rsidRDefault="006D65A0" w:rsidP="006D65A0">
      <w:pPr>
        <w:suppressAutoHyphens/>
        <w:spacing w:after="0" w:line="240" w:lineRule="auto"/>
        <w:ind w:right="4111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6D65A0" w:rsidRPr="000D3016" w:rsidRDefault="006D65A0" w:rsidP="006D65A0">
      <w:pPr>
        <w:suppressAutoHyphens/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о статьей 21  Бюджетного кодекса Российской Федерации, статьей 3 Положения о бюджетном процессе в Осинском </w:t>
      </w:r>
      <w:r w:rsidR="003315BF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м округе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м 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Думы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инского 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округа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густа 202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8835C5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C3ACC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 1</w:t>
      </w:r>
      <w:r w:rsidR="00C53467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EC3ACC"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</w:p>
    <w:p w:rsidR="006D65A0" w:rsidRPr="000D3016" w:rsidRDefault="006D65A0" w:rsidP="006D65A0">
      <w:pPr>
        <w:suppressAutoHyphens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ЫВАЮ:</w:t>
      </w:r>
    </w:p>
    <w:p w:rsidR="00B66B21" w:rsidRPr="00AD69E4" w:rsidRDefault="003743D3" w:rsidP="00AD69E4">
      <w:pPr>
        <w:pStyle w:val="a9"/>
        <w:numPr>
          <w:ilvl w:val="0"/>
          <w:numId w:val="1"/>
        </w:numPr>
        <w:tabs>
          <w:tab w:val="clear" w:pos="1845"/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69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</w:t>
      </w:r>
      <w:r w:rsidR="00AD69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 </w:t>
      </w:r>
      <w:r w:rsidRPr="00AD69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D17FA2" w:rsidRPr="00AD69E4">
        <w:rPr>
          <w:rFonts w:ascii="Times New Roman" w:eastAsia="Times New Roman" w:hAnsi="Times New Roman" w:cs="Times New Roman"/>
          <w:sz w:val="28"/>
          <w:szCs w:val="28"/>
          <w:lang w:eastAsia="ar-SA"/>
        </w:rPr>
        <w:t>Указания о порядке применения целевых статей расходов бюджета Осинского городского округа, утвержденные</w:t>
      </w:r>
      <w:r w:rsidR="00D17FA2" w:rsidRPr="00AD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23F" w:rsidRPr="00AD6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D17FA2" w:rsidRPr="00AD6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F723F" w:rsidRPr="00AD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управления финансов от 13.10.2021г. №241</w:t>
      </w:r>
      <w:r w:rsidR="00D17FA2" w:rsidRPr="00AD69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723F" w:rsidRPr="00AD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9E4" w:rsidRPr="00AD6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в </w:t>
      </w:r>
      <w:r w:rsidR="00AD69E4" w:rsidRPr="00AD69E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2 «</w:t>
      </w:r>
      <w:r w:rsidR="00AD69E4" w:rsidRPr="00AD69E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еречень и правила отнесения расходов бюджета Осинского городского округа на соответствующие целевые статьи» </w:t>
      </w:r>
      <w:r w:rsidR="00AD69E4" w:rsidRPr="00AD69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овой редакции согласно </w:t>
      </w:r>
      <w:proofErr w:type="gramStart"/>
      <w:r w:rsidR="00AD69E4" w:rsidRPr="00AD69E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ю</w:t>
      </w:r>
      <w:proofErr w:type="gramEnd"/>
      <w:r w:rsidR="00AD69E4" w:rsidRPr="00AD69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риказу.</w:t>
      </w:r>
    </w:p>
    <w:p w:rsidR="00284835" w:rsidRPr="00284835" w:rsidRDefault="00284835" w:rsidP="00AD69E4">
      <w:pPr>
        <w:numPr>
          <w:ilvl w:val="0"/>
          <w:numId w:val="1"/>
        </w:numPr>
        <w:tabs>
          <w:tab w:val="clear" w:pos="1845"/>
          <w:tab w:val="left" w:pos="0"/>
          <w:tab w:val="num" w:pos="284"/>
          <w:tab w:val="num" w:pos="720"/>
          <w:tab w:val="left" w:pos="1080"/>
        </w:tabs>
        <w:suppressAutoHyphens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ам отдела сводного бюджетного планирования управления финансов администрации Осинского городского округа довести приказ до курируемых отраслевых органов администрации Осинского городского округа.</w:t>
      </w:r>
    </w:p>
    <w:p w:rsidR="006D65A0" w:rsidRPr="000D3016" w:rsidRDefault="00D83A20" w:rsidP="00071AA9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="00431D10" w:rsidRPr="00431D1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83A2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онтроль за исполнением приказа возложить на заместителя начальника, заведующего отделом сводного бюджетного планирования Рыжову И.В.                    </w:t>
      </w:r>
    </w:p>
    <w:p w:rsidR="006D65A0" w:rsidRPr="000D3016" w:rsidRDefault="006D65A0" w:rsidP="006D65A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</w:p>
    <w:p w:rsidR="00286981" w:rsidRDefault="009E14DE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Н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ачальник управления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="0028698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</w:t>
      </w:r>
      <w:r w:rsidR="00C57FC2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</w:t>
      </w:r>
      <w:r w:rsidR="008E080F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</w:t>
      </w:r>
      <w:r w:rsidR="00C57FC2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</w:t>
      </w:r>
      <w:r w:rsidR="006D65A0" w:rsidRPr="000D301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Л.П.Кузнецова</w:t>
      </w:r>
      <w:proofErr w:type="spellEnd"/>
    </w:p>
    <w:p w:rsidR="00AD69E4" w:rsidRDefault="00AD69E4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D69E4" w:rsidRDefault="00AD69E4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D69E4" w:rsidRDefault="00AD69E4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D69E4" w:rsidRDefault="00AD69E4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D69E4" w:rsidRDefault="00AD69E4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D69E4" w:rsidRDefault="00AD69E4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D69E4" w:rsidRDefault="00AD69E4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D69E4" w:rsidRPr="000D3016" w:rsidRDefault="00AD69E4" w:rsidP="00AD69E4">
      <w:pPr>
        <w:autoSpaceDE w:val="0"/>
        <w:autoSpaceDN w:val="0"/>
        <w:adjustRightInd w:val="0"/>
        <w:spacing w:after="0" w:line="240" w:lineRule="auto"/>
        <w:ind w:left="5670" w:right="-85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</w:p>
    <w:p w:rsidR="00AD69E4" w:rsidRPr="000D3016" w:rsidRDefault="00AD69E4" w:rsidP="00AD69E4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а управления финансов администрации Осинского городского округа</w:t>
      </w:r>
    </w:p>
    <w:p w:rsidR="00AD69E4" w:rsidRPr="000D3016" w:rsidRDefault="00AD69E4" w:rsidP="00AD69E4">
      <w:pPr>
        <w:suppressAutoHyphens/>
        <w:spacing w:after="0" w:line="240" w:lineRule="auto"/>
        <w:ind w:left="5664" w:firstLine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0D30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0</w:t>
      </w:r>
    </w:p>
    <w:p w:rsidR="00AD69E4" w:rsidRDefault="00AD69E4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AD69E4" w:rsidRPr="000D3016" w:rsidRDefault="00AD69E4" w:rsidP="00AD6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. Перечень и правила отнесения расходов бюджета Осинского городского округа на соответствующие целевые статьи</w:t>
      </w: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1. </w:t>
      </w:r>
      <w:proofErr w:type="gramStart"/>
      <w:r w:rsidRPr="000D3016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  <w:proofErr w:type="gramEnd"/>
      <w:r w:rsidRPr="000D3016">
        <w:rPr>
          <w:rFonts w:ascii="Times New Roman" w:hAnsi="Times New Roman" w:cs="Times New Roman"/>
          <w:b/>
          <w:sz w:val="28"/>
          <w:szCs w:val="28"/>
        </w:rPr>
        <w:t xml:space="preserve"> "Экономическое развитие Осинского городского округа"</w:t>
      </w: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AD69E4" w:rsidRPr="000D3016" w:rsidTr="003921B1">
        <w:trPr>
          <w:trHeight w:val="5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</w:t>
            </w:r>
            <w:proofErr w:type="gramEnd"/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Экономическое развитие Осинского городского округа"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9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"Содействие развитию малого и </w:t>
            </w:r>
            <w:proofErr w:type="gramStart"/>
            <w:r w:rsidRPr="005249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еднего  предпринимательства</w:t>
            </w:r>
            <w:proofErr w:type="gramEnd"/>
            <w:r w:rsidRPr="005249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территории Осинского городского округа"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устойчивого развития малого и среднего предпринимательства на территории Осинского городского округа</w:t>
            </w:r>
          </w:p>
        </w:tc>
      </w:tr>
      <w:tr w:rsidR="00AD69E4" w:rsidRPr="000D3016" w:rsidTr="003921B1">
        <w:trPr>
          <w:trHeight w:val="41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Осинского городского округа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сельского хозяйства"</w:t>
            </w:r>
          </w:p>
        </w:tc>
      </w:tr>
      <w:tr w:rsidR="00AD69E4" w:rsidRPr="000D3016" w:rsidTr="003921B1">
        <w:trPr>
          <w:trHeight w:val="5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219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условий для развития сельскохозяйственного производства на территории Осинского городского округа"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адрового потенциала в сельском хозяйстве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и организационное сопровождение сельскохозяйственных товаропроизводителей</w:t>
            </w:r>
          </w:p>
        </w:tc>
      </w:tr>
    </w:tbl>
    <w:p w:rsidR="00AD69E4" w:rsidRPr="000D3016" w:rsidRDefault="00AD69E4" w:rsidP="00AD6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2. Муниципальная программа «</w:t>
      </w:r>
      <w:proofErr w:type="gramStart"/>
      <w:r w:rsidRPr="000D3016">
        <w:rPr>
          <w:rFonts w:ascii="Times New Roman" w:hAnsi="Times New Roman" w:cs="Times New Roman"/>
          <w:b/>
          <w:sz w:val="28"/>
          <w:szCs w:val="28"/>
        </w:rPr>
        <w:t>Молодежная  политика</w:t>
      </w:r>
      <w:proofErr w:type="gramEnd"/>
      <w:r w:rsidRPr="000D30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»</w:t>
      </w:r>
    </w:p>
    <w:p w:rsidR="00AD69E4" w:rsidRPr="000D3016" w:rsidRDefault="00AD69E4" w:rsidP="00AD6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AD69E4" w:rsidRPr="000D3016" w:rsidTr="003921B1">
        <w:trPr>
          <w:trHeight w:val="46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proofErr w:type="gramStart"/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 политика</w:t>
            </w:r>
            <w:proofErr w:type="gramEnd"/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инского городского округа»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«Развитие молодежной политики </w:t>
            </w:r>
            <w:proofErr w:type="gramStart"/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инском</w:t>
            </w:r>
            <w:proofErr w:type="spellEnd"/>
            <w:proofErr w:type="gramEnd"/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городском округе»</w:t>
            </w:r>
          </w:p>
        </w:tc>
      </w:tr>
      <w:tr w:rsidR="00AD69E4" w:rsidRPr="000D3016" w:rsidTr="003921B1">
        <w:trPr>
          <w:trHeight w:val="109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534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gramStart"/>
            <w:r w:rsidRPr="006534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истемы  условий</w:t>
            </w:r>
            <w:proofErr w:type="gramEnd"/>
            <w:r w:rsidRPr="006534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мероприятий, способствующих реализации и увеличению потенциала молодежи,  воспитанию гражданственности и организации созидательного досуга в молодежной среде"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и формирование активной жизненной позиции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социально- активной молодежи, поддержка творческих инициатив, развитие разнообразных молодежных платформ (объединений)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правонарушений среди молодежи и совершенствование системы профилактики. </w:t>
            </w:r>
          </w:p>
        </w:tc>
      </w:tr>
      <w:tr w:rsidR="00AD69E4" w:rsidRPr="000D3016" w:rsidTr="003921B1">
        <w:trPr>
          <w:trHeight w:val="34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С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(10%)</w:t>
            </w:r>
          </w:p>
        </w:tc>
      </w:tr>
      <w:tr w:rsidR="00AD69E4" w:rsidRPr="000D3016" w:rsidTr="003921B1">
        <w:trPr>
          <w:trHeight w:val="1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497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льем молодых семей в рамках федеральной целевой программы "Обеспечение доступным и комфортным жильем и коммунальными услугами граждан РФ (35%)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Патриотическое и духовно-нравственное воспитание молодежи Осинского городского округа"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3E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азвитие и совершенствование системы патриотического и духовно-нравственного воспитания молодежи"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оенно-патриотическому и духовно нравственному воспитанию молодежи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олонтерского движения в </w:t>
            </w:r>
            <w:proofErr w:type="spellStart"/>
            <w:r w:rsidRPr="00D3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ском</w:t>
            </w:r>
            <w:proofErr w:type="spellEnd"/>
            <w:r w:rsidRPr="00D33E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</w:tr>
    </w:tbl>
    <w:p w:rsidR="00AD69E4" w:rsidRPr="000D3016" w:rsidRDefault="00AD69E4" w:rsidP="00AD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9E4" w:rsidRPr="000D3016" w:rsidRDefault="00AD69E4" w:rsidP="00AD69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3. </w:t>
      </w:r>
      <w:proofErr w:type="gramStart"/>
      <w:r w:rsidRPr="000D3016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  <w:proofErr w:type="gramEnd"/>
      <w:r w:rsidRPr="000D3016">
        <w:rPr>
          <w:rFonts w:ascii="Times New Roman" w:hAnsi="Times New Roman" w:cs="Times New Roman"/>
          <w:b/>
          <w:sz w:val="28"/>
          <w:szCs w:val="28"/>
        </w:rPr>
        <w:t xml:space="preserve"> «Совершенствование муниципальной службы в </w:t>
      </w:r>
      <w:proofErr w:type="spellStart"/>
      <w:r w:rsidRPr="000D3016">
        <w:rPr>
          <w:rFonts w:ascii="Times New Roman" w:hAnsi="Times New Roman" w:cs="Times New Roman"/>
          <w:b/>
          <w:sz w:val="28"/>
          <w:szCs w:val="28"/>
        </w:rPr>
        <w:t>Осинском</w:t>
      </w:r>
      <w:proofErr w:type="spellEnd"/>
      <w:r w:rsidRPr="000D3016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</w:p>
    <w:p w:rsidR="00AD69E4" w:rsidRPr="000D3016" w:rsidRDefault="00AD69E4" w:rsidP="00AD69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AD69E4" w:rsidRPr="000D3016" w:rsidTr="003921B1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Совершенствование муниципальной службы в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инском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</w:tr>
      <w:tr w:rsidR="00AD69E4" w:rsidRPr="000D3016" w:rsidTr="003921B1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0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Информирование населения о деятельности органов местного самоуправления посредством радио, телевидения, печатных изданий"</w:t>
            </w:r>
          </w:p>
        </w:tc>
      </w:tr>
      <w:tr w:rsidR="00AD69E4" w:rsidRPr="000D3016" w:rsidTr="003921B1">
        <w:trPr>
          <w:trHeight w:val="13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00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 деятельности органов местного самоуправления посредством радио, телевидения, печатных изданий</w:t>
            </w:r>
          </w:p>
        </w:tc>
      </w:tr>
      <w:tr w:rsidR="00AD69E4" w:rsidRPr="000D3016" w:rsidTr="003921B1">
        <w:trPr>
          <w:trHeight w:val="4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002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Пенсионное обеспечение за выслугу лет муниципальным служащим, выборным должностям"</w:t>
            </w:r>
          </w:p>
        </w:tc>
      </w:tr>
      <w:tr w:rsidR="00AD69E4" w:rsidRPr="000D3016" w:rsidTr="003921B1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000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 за выслугу лет</w:t>
            </w:r>
          </w:p>
        </w:tc>
      </w:tr>
      <w:tr w:rsidR="00AD69E4" w:rsidRPr="000D3016" w:rsidTr="003921B1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муниципальной службы Осинского городского округа"</w:t>
            </w:r>
          </w:p>
        </w:tc>
      </w:tr>
      <w:tr w:rsidR="00AD69E4" w:rsidRPr="000D3016" w:rsidTr="003921B1">
        <w:trPr>
          <w:trHeight w:val="5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"Развитие и совершенствование муниципальной службы в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инском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</w:tr>
      <w:tr w:rsidR="00AD69E4" w:rsidRPr="000D3016" w:rsidTr="003921B1">
        <w:trPr>
          <w:trHeight w:val="6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2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профессиональной переподготовки и повышения квалификации муниципальных служащих</w:t>
            </w:r>
          </w:p>
        </w:tc>
      </w:tr>
      <w:tr w:rsidR="00AD69E4" w:rsidRPr="000D3016" w:rsidTr="003921B1">
        <w:trPr>
          <w:trHeight w:val="19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10003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хождения ежегодной диспансеризации муниципальных служащих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еализация полномочий в сфере развития муниципальной службы"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1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еспечение деятельности органов местного самоуправления Осинского городского округа</w:t>
            </w:r>
          </w:p>
        </w:tc>
      </w:tr>
      <w:tr w:rsidR="00AD69E4" w:rsidRPr="000D3016" w:rsidTr="003921B1">
        <w:trPr>
          <w:trHeight w:val="34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органов местного самоуправления</w:t>
            </w:r>
            <w:r w:rsidR="0039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инского городского округа</w:t>
            </w:r>
          </w:p>
        </w:tc>
      </w:tr>
      <w:tr w:rsidR="00AD69E4" w:rsidRPr="000D3016" w:rsidTr="003921B1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служивания зданий администрации</w:t>
            </w:r>
          </w:p>
        </w:tc>
      </w:tr>
      <w:tr w:rsidR="00AD69E4" w:rsidRPr="000D3016" w:rsidTr="003921B1">
        <w:trPr>
          <w:trHeight w:val="34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3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информационных услуг по </w:t>
            </w:r>
            <w:proofErr w:type="spellStart"/>
            <w:r w:rsidRPr="0029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="0039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29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й систем</w:t>
            </w:r>
            <w:r w:rsidR="0039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91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</w:t>
            </w:r>
          </w:p>
        </w:tc>
      </w:tr>
      <w:tr w:rsidR="00AD69E4" w:rsidRPr="000D3016" w:rsidTr="003921B1">
        <w:trPr>
          <w:trHeight w:val="19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4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услуг доступа к сети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матических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</w:t>
            </w:r>
          </w:p>
        </w:tc>
      </w:tr>
      <w:tr w:rsidR="00AD69E4" w:rsidRPr="000D3016" w:rsidTr="003921B1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ставительских расходов и расходов на мероприятия органов местного самоуправления Осинского городского округа, уплата взносов в Совет муниципальных образований Пермского края</w:t>
            </w:r>
          </w:p>
        </w:tc>
      </w:tr>
      <w:tr w:rsidR="00AD69E4" w:rsidRPr="000D3016" w:rsidTr="003921B1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27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командировочных расходов</w:t>
            </w:r>
          </w:p>
        </w:tc>
      </w:tr>
      <w:tr w:rsidR="00AD69E4" w:rsidRPr="000D3016" w:rsidTr="003921B1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32012К08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</w:tr>
      <w:tr w:rsidR="00AD69E4" w:rsidRPr="000D3016" w:rsidTr="003921B1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32012С05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2903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комиссий по делам несовершеннолетних и </w:t>
            </w:r>
            <w:proofErr w:type="gramStart"/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защите их прав</w:t>
            </w:r>
            <w:proofErr w:type="gramEnd"/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х их деятельности</w:t>
            </w:r>
            <w:r w:rsidR="00290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69E4" w:rsidRPr="000D3016" w:rsidTr="003921B1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3201512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D69E4" w:rsidRPr="000D3016" w:rsidTr="003921B1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3201593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Государственная регистрация актов гражданского состояния</w:t>
            </w:r>
          </w:p>
        </w:tc>
      </w:tr>
    </w:tbl>
    <w:p w:rsidR="00AD69E4" w:rsidRPr="000D3016" w:rsidRDefault="00AD69E4" w:rsidP="00AD69E4">
      <w:pPr>
        <w:tabs>
          <w:tab w:val="left" w:pos="103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D4F" w:rsidRDefault="005F0D4F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D3016">
        <w:rPr>
          <w:rFonts w:ascii="Times New Roman" w:hAnsi="Times New Roman" w:cs="Times New Roman"/>
          <w:b/>
          <w:sz w:val="28"/>
          <w:szCs w:val="28"/>
        </w:rPr>
        <w:t xml:space="preserve">2.4. </w:t>
      </w:r>
      <w:proofErr w:type="gramStart"/>
      <w:r w:rsidRPr="000D3016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  <w:proofErr w:type="gramEnd"/>
      <w:r w:rsidRPr="000D3016">
        <w:rPr>
          <w:rFonts w:ascii="Times New Roman" w:hAnsi="Times New Roman" w:cs="Times New Roman"/>
          <w:b/>
          <w:sz w:val="28"/>
          <w:szCs w:val="28"/>
        </w:rPr>
        <w:t xml:space="preserve"> «Развитие системы образования  </w:t>
      </w: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D3016">
        <w:rPr>
          <w:rFonts w:ascii="Times New Roman" w:hAnsi="Times New Roman" w:cs="Times New Roman"/>
          <w:b/>
          <w:sz w:val="28"/>
          <w:szCs w:val="28"/>
        </w:rPr>
        <w:t>Осинского  городского</w:t>
      </w:r>
      <w:proofErr w:type="gramEnd"/>
      <w:r w:rsidRPr="000D3016">
        <w:rPr>
          <w:rFonts w:ascii="Times New Roman" w:hAnsi="Times New Roman" w:cs="Times New Roman"/>
          <w:b/>
          <w:sz w:val="28"/>
          <w:szCs w:val="28"/>
        </w:rPr>
        <w:t xml:space="preserve"> округа»</w:t>
      </w:r>
    </w:p>
    <w:p w:rsidR="00AD69E4" w:rsidRPr="000D3016" w:rsidRDefault="00AD69E4" w:rsidP="00AD6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AD69E4" w:rsidRPr="000D3016" w:rsidTr="003921B1">
        <w:trPr>
          <w:trHeight w:val="39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системы образования </w:t>
            </w:r>
            <w:proofErr w:type="gramStart"/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инского  городского</w:t>
            </w:r>
            <w:proofErr w:type="gramEnd"/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руга"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"Общее образование и кадровая политика"  </w:t>
            </w:r>
          </w:p>
        </w:tc>
      </w:tr>
      <w:tr w:rsidR="00AD69E4" w:rsidRPr="000D3016" w:rsidTr="003921B1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027F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в системе образования возможност</w:t>
            </w:r>
            <w:r w:rsidR="00027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й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обеспечивающи</w:t>
            </w:r>
            <w:r w:rsidR="00027F6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довлетворение потребности населения в качественных услугах дошкольного, начального общего, основного общего, среднего общего образования"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существления воспитательной и образовательной деятельности для детей дошкольного возраста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1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 (город)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1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мотр и уход (село)</w:t>
            </w:r>
          </w:p>
        </w:tc>
      </w:tr>
      <w:tr w:rsidR="00AD69E4" w:rsidRPr="000D3016" w:rsidTr="003921B1">
        <w:trPr>
          <w:trHeight w:val="9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разовательной сети, обеспечивающей равный доступ населения к качественным услугам начального общего, основного общего, среднего общего образования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 (село)</w:t>
            </w:r>
          </w:p>
        </w:tc>
      </w:tr>
      <w:tr w:rsidR="00AD69E4" w:rsidRPr="000D3016" w:rsidTr="003921B1">
        <w:trPr>
          <w:trHeight w:val="6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 (город)</w:t>
            </w:r>
          </w:p>
        </w:tc>
      </w:tr>
      <w:tr w:rsidR="00AD69E4" w:rsidRPr="000D3016" w:rsidTr="003921B1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 жилье детям, проживающим в сельской местности и обучающимся на 3-й ступени обучения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перевозок обучающихся, проживающих на территории округа, иными организациями 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6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возок обучающихся, проживающих на территории округа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27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детей с ограниченными возможностями здоровья, обучающихся в общеобразовательных организациях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3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питания обучающихся в общеобразовательных организациях Осинского городского округа, являющихся членами семей граждан Российской Федерации, вступивших в именные воинские формирования Пермского края и призванных на военную службу по мобилизации в Вооруженные силы Российской Федерации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ривлечения в систему образования педагогических работников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4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офессиональных образовательных программ повышения квалификации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4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сферы образования как условие качества обучения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Н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Единая субвенция на выполнение отдельных государственных полномочий органов государственной власти в сфере образования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Н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 (предоставление общедоступного и бесплатного дошкольного, начального, основного общего образования для обучающихся с ограниченными возможностями здоровья в отдельных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) (Коррекционная школа)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Н4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снащение оборудованием образовательных организаций, реализующих программы дошкольного образования,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С1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оздоровления и отдыха детей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2С17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53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AD69E4" w:rsidRPr="000D3016" w:rsidTr="003921B1">
        <w:trPr>
          <w:trHeight w:val="97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101L3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AD69E4" w:rsidRPr="000D3016" w:rsidTr="003921B1">
        <w:trPr>
          <w:trHeight w:val="45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Е1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5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едеральный проект "Современная школа"</w:t>
            </w:r>
          </w:p>
        </w:tc>
      </w:tr>
      <w:tr w:rsidR="00AD69E4" w:rsidRPr="000D3016" w:rsidTr="003921B1">
        <w:trPr>
          <w:trHeight w:val="18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Default="00AD69E4" w:rsidP="00392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5C8">
              <w:rPr>
                <w:rFonts w:ascii="Times New Roman" w:hAnsi="Times New Roman" w:cs="Times New Roman"/>
                <w:sz w:val="24"/>
                <w:szCs w:val="24"/>
              </w:rPr>
              <w:t>041E15187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5C8">
              <w:rPr>
                <w:rFonts w:ascii="Times New Roman" w:hAnsi="Times New Roman" w:cs="Times New Roman"/>
                <w:sz w:val="24"/>
                <w:szCs w:val="24"/>
              </w:rPr>
              <w:t>Поддержка образования для детей с ограниченными возможностями здоровья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Дополнительное образование и воспитание детей»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«Создание условий для модернизации и устойчивого развития сферы дополнительного образования детей» 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и качества услуг дополнительного образования детей независимо от места жительства, социально-экономического статуса, состояния здоровья</w:t>
            </w:r>
          </w:p>
        </w:tc>
      </w:tr>
      <w:tr w:rsidR="00AD69E4" w:rsidRPr="000D3016" w:rsidTr="003921B1">
        <w:trPr>
          <w:trHeight w:val="29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1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(МБУ ДО "ЦДТ")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1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воза детей для участия в мероприятиях муниципального и регионального, всероссийского уровней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13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556ADD" w:rsidRDefault="00AD69E4" w:rsidP="00392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общеразвивающих программ (МБУ ДО "ЦДТ"- персонифицированное финансирование)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аботы с одаренными детьми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развитие и воспитание детей, молодежи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социальных компетенций, гражданских установок, культуры здорового образа жизни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010005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офессиональному самоуправлению выпускников школ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дпрограмма "Приведение образовательных организаций Осинского городского округа в нормативное состояние"</w:t>
            </w:r>
          </w:p>
        </w:tc>
      </w:tr>
      <w:tr w:rsidR="00AD69E4" w:rsidRPr="000D3016" w:rsidTr="003921B1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3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доступных, безопасных и комфортных условий предоставления образовательных услуг в муниципальных образовательных организациях Осинского городского округа"</w:t>
            </w:r>
          </w:p>
        </w:tc>
      </w:tr>
      <w:tr w:rsidR="00AD69E4" w:rsidRPr="000D3016" w:rsidTr="003921B1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образовательных организаций</w:t>
            </w:r>
          </w:p>
        </w:tc>
      </w:tr>
      <w:tr w:rsidR="00AD69E4" w:rsidRPr="000D3016" w:rsidTr="003921B1">
        <w:trPr>
          <w:trHeight w:val="40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00011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DF3AE0" w:rsidRDefault="00AD69E4" w:rsidP="00392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реждений образования физической охраной частными охранными предприятиями </w:t>
            </w:r>
          </w:p>
        </w:tc>
      </w:tr>
      <w:tr w:rsidR="00AD69E4" w:rsidRPr="000D3016" w:rsidTr="003921B1">
        <w:trPr>
          <w:trHeight w:val="60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функционирования зданий (сооружений) муниципальных организаций</w:t>
            </w:r>
          </w:p>
        </w:tc>
      </w:tr>
      <w:tr w:rsidR="00AD69E4" w:rsidRPr="000D3016" w:rsidTr="003921B1">
        <w:trPr>
          <w:trHeight w:val="51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0003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DF3AE0" w:rsidRDefault="00AD69E4" w:rsidP="00392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ADD">
              <w:rPr>
                <w:rFonts w:ascii="Times New Roman" w:hAnsi="Times New Roman" w:cs="Times New Roman"/>
                <w:sz w:val="24"/>
                <w:szCs w:val="24"/>
              </w:rPr>
              <w:t>Приобретение материальных запасов для подготовки к зиме (приобретение угля МБОУ СОШ№1)</w:t>
            </w:r>
          </w:p>
        </w:tc>
      </w:tr>
      <w:tr w:rsidR="00AD69E4" w:rsidRPr="000D3016" w:rsidTr="003921B1">
        <w:trPr>
          <w:trHeight w:val="60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B129B8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</w:t>
            </w:r>
            <w:r w:rsidRPr="00B1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3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3511FD" w:rsidRDefault="00AD69E4" w:rsidP="0039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AE0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ремонту помещений общеобразовательных организаций для размещения дошкольных групп и пришкольных интернатов</w:t>
            </w:r>
          </w:p>
        </w:tc>
      </w:tr>
      <w:tr w:rsidR="00AD69E4" w:rsidRPr="000D3016" w:rsidTr="003921B1">
        <w:trPr>
          <w:trHeight w:val="13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</w:t>
            </w:r>
            <w:r w:rsidRPr="00B1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7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</w:t>
            </w:r>
            <w:r w:rsidRPr="00877D02">
              <w:rPr>
                <w:rFonts w:ascii="Times New Roman" w:hAnsi="Times New Roman" w:cs="Times New Roman"/>
                <w:sz w:val="24"/>
                <w:szCs w:val="24"/>
              </w:rPr>
              <w:t>(проведение ремонтных работ в образовательных учреждениях)</w:t>
            </w:r>
          </w:p>
        </w:tc>
      </w:tr>
      <w:tr w:rsidR="00AD69E4" w:rsidRPr="000D3016" w:rsidTr="003921B1">
        <w:trPr>
          <w:trHeight w:val="58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B129B8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301SP18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развития преобразованных муниципальных образ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0B86">
              <w:rPr>
                <w:rFonts w:ascii="Times New Roman" w:hAnsi="Times New Roman" w:cs="Times New Roman"/>
                <w:sz w:val="24"/>
                <w:szCs w:val="24"/>
              </w:rPr>
              <w:t>(проведение ремонтных работ в образовательных учреждениях)</w:t>
            </w:r>
          </w:p>
        </w:tc>
      </w:tr>
      <w:tr w:rsidR="00AD69E4" w:rsidRPr="000D3016" w:rsidTr="003921B1">
        <w:trPr>
          <w:trHeight w:val="29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43E15187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Поддержка образования для детей с ограниченными возможностями здоровья</w:t>
            </w:r>
          </w:p>
        </w:tc>
      </w:tr>
    </w:tbl>
    <w:p w:rsidR="00AD69E4" w:rsidRPr="000D3016" w:rsidRDefault="00AD69E4" w:rsidP="00AD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5. </w:t>
      </w:r>
      <w:proofErr w:type="gramStart"/>
      <w:r w:rsidRPr="000D3016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  <w:proofErr w:type="gramEnd"/>
      <w:r w:rsidRPr="000D3016">
        <w:rPr>
          <w:rFonts w:ascii="Times New Roman" w:hAnsi="Times New Roman" w:cs="Times New Roman"/>
          <w:b/>
          <w:sz w:val="28"/>
          <w:szCs w:val="28"/>
        </w:rPr>
        <w:t xml:space="preserve"> «Обеспечение безопасности жизнедеятельности населения и территории </w:t>
      </w: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»</w:t>
      </w:r>
    </w:p>
    <w:p w:rsidR="00AD69E4" w:rsidRPr="000D3016" w:rsidRDefault="00AD69E4" w:rsidP="00AD6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AD69E4" w:rsidRPr="000D3016" w:rsidTr="003921B1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и территории Осинского городского округа"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 Повышение уровня защищенности граждан и территории Осинского городского округа"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рисков и смягчение последствий ЧС природного и техногенного характера</w:t>
            </w:r>
          </w:p>
        </w:tc>
      </w:tr>
      <w:tr w:rsidR="00AD69E4" w:rsidRPr="000D3016" w:rsidTr="003921B1">
        <w:trPr>
          <w:trHeight w:val="26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осуществление мероприятий по профилактике терроризма и экстремизма, гражданской и территориальной обороне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ание мобилизационной готовности органов управления и организаций городского округа на уровне, гарантирующем их перевод на работу в условиях военного времени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КУ "Гражданская защита"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5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ижение уровня преступности и повышение роли общественности в укреплении законности и правопорядка на территории Осинского городского округа</w:t>
            </w:r>
          </w:p>
        </w:tc>
      </w:tr>
      <w:tr w:rsidR="00AD69E4" w:rsidRPr="000D3016" w:rsidTr="003921B1">
        <w:trPr>
          <w:trHeight w:val="6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6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уровня безопасности граждан в повседневной жизни (повышение уровня общей защищенности граждан)</w:t>
            </w:r>
          </w:p>
        </w:tc>
      </w:tr>
      <w:tr w:rsidR="00AD69E4" w:rsidRPr="000D3016" w:rsidTr="003921B1">
        <w:trPr>
          <w:trHeight w:val="6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010000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68DA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сточника противопожарного водоснабжения на р. </w:t>
            </w:r>
            <w:proofErr w:type="spellStart"/>
            <w:r w:rsidRPr="005A68DA">
              <w:rPr>
                <w:rFonts w:ascii="Times New Roman" w:hAnsi="Times New Roman" w:cs="Times New Roman"/>
                <w:sz w:val="24"/>
                <w:szCs w:val="24"/>
              </w:rPr>
              <w:t>Чермода</w:t>
            </w:r>
            <w:proofErr w:type="spellEnd"/>
            <w:r w:rsidRPr="005A68DA">
              <w:rPr>
                <w:rFonts w:ascii="Times New Roman" w:hAnsi="Times New Roman" w:cs="Times New Roman"/>
                <w:sz w:val="24"/>
                <w:szCs w:val="24"/>
              </w:rPr>
              <w:t xml:space="preserve"> в д. </w:t>
            </w:r>
            <w:proofErr w:type="spellStart"/>
            <w:r w:rsidRPr="005A68DA">
              <w:rPr>
                <w:rFonts w:ascii="Times New Roman" w:hAnsi="Times New Roman" w:cs="Times New Roman"/>
                <w:sz w:val="24"/>
                <w:szCs w:val="24"/>
              </w:rPr>
              <w:t>В.Чермода</w:t>
            </w:r>
            <w:proofErr w:type="spellEnd"/>
            <w:r w:rsidRPr="005A68DA">
              <w:rPr>
                <w:rFonts w:ascii="Times New Roman" w:hAnsi="Times New Roman" w:cs="Times New Roman"/>
                <w:sz w:val="24"/>
                <w:szCs w:val="24"/>
              </w:rPr>
              <w:t xml:space="preserve"> Осинского городского округа Пермского края</w:t>
            </w:r>
          </w:p>
        </w:tc>
      </w:tr>
      <w:tr w:rsidR="00AD69E4" w:rsidRPr="000D3016" w:rsidTr="003921B1">
        <w:trPr>
          <w:trHeight w:val="1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A0379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2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037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я), капитальный ремонт гидротехнических сооружений муниципальной собственности</w:t>
            </w:r>
          </w:p>
        </w:tc>
      </w:tr>
      <w:tr w:rsidR="00AD69E4" w:rsidRPr="000D3016" w:rsidTr="003921B1">
        <w:trPr>
          <w:trHeight w:val="1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0R065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DF3AE0" w:rsidRDefault="00AD69E4" w:rsidP="00392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6B21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AD69E4" w:rsidRPr="000D3016" w:rsidTr="003921B1">
        <w:trPr>
          <w:trHeight w:val="27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2П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 об административных правонарушениях</w:t>
            </w:r>
          </w:p>
        </w:tc>
      </w:tr>
      <w:tr w:rsidR="00AD69E4" w:rsidRPr="000D3016" w:rsidTr="003921B1">
        <w:trPr>
          <w:trHeight w:val="59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2П06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</w:tr>
      <w:tr w:rsidR="00AD69E4" w:rsidRPr="000D3016" w:rsidTr="003921B1">
        <w:trPr>
          <w:trHeight w:val="46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2У09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AD69E4" w:rsidRPr="000D3016" w:rsidTr="003921B1">
        <w:trPr>
          <w:trHeight w:val="657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2У1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05182">
              <w:rPr>
                <w:rFonts w:ascii="Times New Roman" w:hAnsi="Times New Roman" w:cs="Times New Roman"/>
                <w:sz w:val="24"/>
                <w:szCs w:val="24"/>
              </w:rPr>
              <w:t>Администрирование государственных полномочий по организации мероприятий при осуществлении деятельности по обращению животными без владельцев</w:t>
            </w:r>
          </w:p>
        </w:tc>
      </w:tr>
      <w:tr w:rsidR="00AD69E4" w:rsidRPr="000D3016" w:rsidTr="003921B1">
        <w:trPr>
          <w:trHeight w:val="6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SП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</w:tr>
      <w:tr w:rsidR="00AD69E4" w:rsidRPr="000D3016" w:rsidTr="003921B1">
        <w:trPr>
          <w:trHeight w:val="55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5010SП15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616A46" w:rsidRDefault="00AD69E4" w:rsidP="0039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Приведение в нормативное состояние помещений, приобретение и установка модульных конструкций</w:t>
            </w:r>
          </w:p>
        </w:tc>
      </w:tr>
    </w:tbl>
    <w:p w:rsidR="00AD69E4" w:rsidRDefault="00AD69E4" w:rsidP="00AD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6. </w:t>
      </w:r>
      <w:proofErr w:type="gramStart"/>
      <w:r w:rsidRPr="000D3016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  <w:proofErr w:type="gramEnd"/>
      <w:r w:rsidRPr="000D3016">
        <w:rPr>
          <w:rFonts w:ascii="Times New Roman" w:hAnsi="Times New Roman" w:cs="Times New Roman"/>
          <w:b/>
          <w:sz w:val="28"/>
          <w:szCs w:val="28"/>
        </w:rPr>
        <w:t xml:space="preserve"> «Развитие транспортной системы Осинского городского округа»</w:t>
      </w:r>
    </w:p>
    <w:p w:rsidR="00AD69E4" w:rsidRPr="000D3016" w:rsidRDefault="00AD69E4" w:rsidP="00AD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AD69E4" w:rsidRPr="000D3016" w:rsidTr="003921B1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транспортной системы Осинского городского округа"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Совершенствование и развитие сети автомобильных дорог общего пользования местного значения в границах Осинского городского округа"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"Улучшение транспортно-эксплуатационного состояния сети автомобильных дорог" </w:t>
            </w:r>
          </w:p>
        </w:tc>
      </w:tr>
      <w:tr w:rsidR="00AD69E4" w:rsidRPr="000D3016" w:rsidTr="003921B1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E4" w:rsidRPr="000D3016" w:rsidRDefault="00774FEC" w:rsidP="00774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кущий </w:t>
            </w:r>
            <w:r w:rsidRPr="0077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</w:tr>
      <w:tr w:rsidR="00AD69E4" w:rsidRPr="000D3016" w:rsidTr="003921B1">
        <w:trPr>
          <w:trHeight w:val="1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04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"Повышение безопасности дорожного движения на автомобильных дорогах общего пользования местного значения в границах Осинского городского округа"                                                                                                                                                                               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нижение доли ДТП с сопутствующими неудовлетворительными дорожными условиями из общего количества ДТП на автомобильных дорогах"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774FEC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027F6B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27F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Транспортное обслуживание населения в границах Осинского городского округа"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Обеспечение доступного и комфортного транспортного обслуживания населения между поселениями в границах Осинского городского округа"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lang w:eastAsia="ru-RU"/>
              </w:rPr>
              <w:t>063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2903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ранспортного обслуживания населения в границах Осинского городского округа</w:t>
            </w:r>
          </w:p>
        </w:tc>
      </w:tr>
      <w:tr w:rsidR="00AD69E4" w:rsidRPr="000D3016" w:rsidTr="003921B1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lang w:eastAsia="ru-RU"/>
              </w:rPr>
              <w:t>063010001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перевозке пассажиров и багажа автомобильным транспортом (кроме такси) на маршрутах регулярных перевозок по регулируемым тарифам на территории Осинского городского округа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lang w:eastAsia="ru-RU"/>
              </w:rPr>
              <w:t>063010001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рганизации перевозок пассажиров автомобильным транспортом</w:t>
            </w:r>
          </w:p>
        </w:tc>
      </w:tr>
    </w:tbl>
    <w:p w:rsidR="00AD69E4" w:rsidRPr="000D3016" w:rsidRDefault="00AD69E4" w:rsidP="00AD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7. </w:t>
      </w:r>
      <w:proofErr w:type="gramStart"/>
      <w:r w:rsidRPr="000D3016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  <w:proofErr w:type="gramEnd"/>
      <w:r w:rsidRPr="000D3016">
        <w:rPr>
          <w:rFonts w:ascii="Times New Roman" w:hAnsi="Times New Roman" w:cs="Times New Roman"/>
          <w:b/>
          <w:sz w:val="28"/>
          <w:szCs w:val="28"/>
        </w:rPr>
        <w:t xml:space="preserve"> «Развитие физической </w:t>
      </w: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культуры, спорта и формирование здорового образа жизни </w:t>
      </w: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0D3016">
        <w:rPr>
          <w:rFonts w:ascii="Times New Roman" w:hAnsi="Times New Roman" w:cs="Times New Roman"/>
          <w:b/>
          <w:sz w:val="28"/>
          <w:szCs w:val="28"/>
        </w:rPr>
        <w:t>Осинском</w:t>
      </w:r>
      <w:proofErr w:type="spellEnd"/>
      <w:r w:rsidRPr="000D3016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</w:p>
    <w:p w:rsidR="00AD69E4" w:rsidRPr="000D3016" w:rsidRDefault="00AD69E4" w:rsidP="00AD6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AD69E4" w:rsidRPr="000D3016" w:rsidTr="003921B1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, спорта и формирование здорового образа жизни в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инском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м округе"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"Развитие физической культуры </w:t>
            </w:r>
            <w:proofErr w:type="gramStart"/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  спорта</w:t>
            </w:r>
            <w:proofErr w:type="gramEnd"/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"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"Повышение у населения Осинского городского округа устойчивого интереса к физической культуре </w:t>
            </w:r>
            <w:proofErr w:type="gramStart"/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 спорту</w:t>
            </w:r>
            <w:proofErr w:type="gramEnd"/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"</w:t>
            </w:r>
          </w:p>
        </w:tc>
      </w:tr>
      <w:tr w:rsidR="00AD69E4" w:rsidRPr="000D3016" w:rsidTr="003921B1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различных слоев населения Осинского городского округа к регулярным занятиям физической культурой и спортом</w:t>
            </w:r>
          </w:p>
        </w:tc>
      </w:tr>
      <w:tr w:rsidR="00AD69E4" w:rsidRPr="000D3016" w:rsidTr="003921B1">
        <w:trPr>
          <w:trHeight w:val="1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1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 (проведение работ)</w:t>
            </w:r>
          </w:p>
        </w:tc>
      </w:tr>
      <w:tr w:rsidR="00AD69E4" w:rsidRPr="000D3016" w:rsidTr="003921B1">
        <w:trPr>
          <w:trHeight w:val="36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1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616A4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в области физической культуры</w:t>
            </w:r>
          </w:p>
        </w:tc>
      </w:tr>
      <w:tr w:rsidR="00AD69E4" w:rsidRPr="000D3016" w:rsidTr="003921B1">
        <w:trPr>
          <w:trHeight w:val="17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81132A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10100013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занятий физической культурой и спортом в </w:t>
            </w:r>
            <w:proofErr w:type="gramStart"/>
            <w:r w:rsidRPr="0081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й  местности</w:t>
            </w:r>
            <w:proofErr w:type="gramEnd"/>
            <w:r w:rsidRPr="00811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 месту жительства</w:t>
            </w:r>
          </w:p>
        </w:tc>
      </w:tr>
      <w:tr w:rsidR="00AD69E4" w:rsidRPr="000D3016" w:rsidTr="003921B1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развития спортивных учреждений </w:t>
            </w:r>
          </w:p>
        </w:tc>
      </w:tr>
      <w:tr w:rsidR="00AD69E4" w:rsidRPr="000D3016" w:rsidTr="003921B1">
        <w:trPr>
          <w:trHeight w:val="8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2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МБУ "СШ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Лобанова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D69E4" w:rsidRPr="000D3016" w:rsidTr="003921B1">
        <w:trPr>
          <w:trHeight w:val="1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2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МАУ "СШ"</w:t>
            </w:r>
          </w:p>
        </w:tc>
      </w:tr>
      <w:tr w:rsidR="00AD69E4" w:rsidRPr="000D3016" w:rsidTr="003921B1">
        <w:trPr>
          <w:trHeight w:val="3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71012Ф18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Развитие спортивной инфраструктуры для занятий физической культурой и спортом"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</w:t>
            </w:r>
            <w:proofErr w:type="gramStart"/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роприятие  "</w:t>
            </w:r>
            <w:proofErr w:type="gramEnd"/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ние условий для развития спортивной инфраструктуры для занятий физической культурой и спортом"</w:t>
            </w:r>
          </w:p>
        </w:tc>
      </w:tr>
      <w:tr w:rsidR="00AD69E4" w:rsidRPr="000D3016" w:rsidTr="003921B1">
        <w:trPr>
          <w:trHeight w:val="27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DB5168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E4" w:rsidRPr="00DB5168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строительство новых спортивных объектов и сооружений</w:t>
            </w:r>
          </w:p>
        </w:tc>
      </w:tr>
      <w:tr w:rsidR="00AD69E4" w:rsidRPr="000D3016" w:rsidTr="003921B1">
        <w:trPr>
          <w:trHeight w:val="1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1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</w:tr>
      <w:tr w:rsidR="00AD69E4" w:rsidRPr="000D3016" w:rsidTr="003921B1">
        <w:trPr>
          <w:trHeight w:val="1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SР18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развития преобразованных муниципальных образований (устройство, строительство и ремонт спортивных объектов)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Создание условий для занятий физической культурой и спортом лиц с ограниченными возможностями здоровья"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Развитие спектра услуг и системы подготовки спортивного резерва для лиц с ограниченными возможностями здоровья"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физкультурно-массовых и спортивных мероприятий для лиц с ограниченными возможностями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оманд и отдельных спортсменов с ограниченными возможностями здоровья в краевых, всероссийских и международных соревнованиях</w:t>
            </w:r>
          </w:p>
        </w:tc>
      </w:tr>
    </w:tbl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8. </w:t>
      </w:r>
      <w:proofErr w:type="gramStart"/>
      <w:r w:rsidRPr="000D3016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  <w:proofErr w:type="gramEnd"/>
      <w:r w:rsidRPr="000D3016">
        <w:rPr>
          <w:rFonts w:ascii="Times New Roman" w:hAnsi="Times New Roman" w:cs="Times New Roman"/>
          <w:b/>
          <w:sz w:val="28"/>
          <w:szCs w:val="28"/>
        </w:rPr>
        <w:t xml:space="preserve"> «Культура</w:t>
      </w: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»</w:t>
      </w:r>
    </w:p>
    <w:p w:rsidR="00AD69E4" w:rsidRPr="000D3016" w:rsidRDefault="00AD69E4" w:rsidP="00AD69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AD69E4" w:rsidRPr="000D3016" w:rsidTr="003921B1">
        <w:trPr>
          <w:trHeight w:val="40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Культура Осинского городского округа"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условий для обеспечения равного доступа к культурным ценностям и творческой самореализации жителей Осинского городского округа"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стемы библиотечного обслуживания в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ском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 округе 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1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услуги по организации библиотечного, библиографического и информационного обслуживания населения</w:t>
            </w:r>
          </w:p>
        </w:tc>
      </w:tr>
      <w:tr w:rsidR="00AD69E4" w:rsidRPr="000D3016" w:rsidTr="003921B1">
        <w:trPr>
          <w:trHeight w:val="262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1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книжных фондов. Обеспечение модельного стандарта библиотеки</w:t>
            </w:r>
          </w:p>
        </w:tc>
      </w:tr>
      <w:tr w:rsidR="00AD69E4" w:rsidRPr="000D3016" w:rsidTr="003921B1">
        <w:trPr>
          <w:trHeight w:val="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13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сфере библиотечного обслуживания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дополнительного образования в сфере культуры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2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2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я дополнительных общеразвивающих программ (вокал)</w:t>
            </w:r>
          </w:p>
        </w:tc>
      </w:tr>
      <w:tr w:rsidR="00AD69E4" w:rsidRPr="000D3016" w:rsidTr="003921B1">
        <w:trPr>
          <w:trHeight w:val="31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23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сферы искусства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2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области искусства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аселения услугами культурно-досуговых учреждений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3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лубных формирований и формирований самодеятельного народного творчества (оказание муниципальных услуг в сфере культуры)</w:t>
            </w:r>
          </w:p>
        </w:tc>
      </w:tr>
      <w:tr w:rsidR="00AD69E4" w:rsidRPr="000D3016" w:rsidTr="003921B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3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ультурных мероприятий (фестивалей, конкурсов)</w:t>
            </w:r>
          </w:p>
        </w:tc>
      </w:tr>
      <w:tr w:rsidR="00AD69E4" w:rsidRPr="000D3016" w:rsidTr="003921B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33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3D3">
              <w:rPr>
                <w:rFonts w:ascii="Times New Roman" w:hAnsi="Times New Roman" w:cs="Times New Roman"/>
                <w:sz w:val="24"/>
                <w:szCs w:val="24"/>
              </w:rPr>
              <w:t>Проведение ремонтно-реставрационных работ в КДУ</w:t>
            </w:r>
          </w:p>
        </w:tc>
      </w:tr>
      <w:tr w:rsidR="00AD69E4" w:rsidRPr="000D3016" w:rsidTr="003921B1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3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еребойного функционирования зданий (сооружений) муниципальных организаций культуры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18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 развития преобразованных муниципальных образований (проведение ремонтно-реставрационных работ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 культуры</w:t>
            </w:r>
          </w:p>
        </w:tc>
      </w:tr>
    </w:tbl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9. </w:t>
      </w:r>
      <w:proofErr w:type="gramStart"/>
      <w:r w:rsidRPr="000D3016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  <w:proofErr w:type="gramEnd"/>
      <w:r w:rsidRPr="000D3016">
        <w:rPr>
          <w:rFonts w:ascii="Times New Roman" w:hAnsi="Times New Roman" w:cs="Times New Roman"/>
          <w:b/>
          <w:sz w:val="28"/>
          <w:szCs w:val="28"/>
        </w:rPr>
        <w:t xml:space="preserve"> «Благоустройство территории Осинского городского округа»</w:t>
      </w: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AD69E4" w:rsidRPr="000D3016" w:rsidTr="003921B1">
        <w:trPr>
          <w:trHeight w:val="40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Благоустройство территории Осинского городского округа"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"Создание комфортной среды проживания на территории Осинского городского округа"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держания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общего 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рма</w:t>
            </w:r>
            <w:r w:rsidR="00392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и</w:t>
            </w:r>
          </w:p>
        </w:tc>
      </w:tr>
      <w:tr w:rsidR="00AD69E4" w:rsidRPr="000D3016" w:rsidTr="003921B1">
        <w:trPr>
          <w:trHeight w:val="308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ых территорий 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пользования</w:t>
            </w:r>
          </w:p>
        </w:tc>
      </w:tr>
      <w:tr w:rsidR="00AD69E4" w:rsidRPr="000D3016" w:rsidTr="003921B1">
        <w:trPr>
          <w:trHeight w:val="27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001L5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843825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комплексное развитие сельских территорий (благоустройство сельских территор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D69E4" w:rsidRPr="000D3016" w:rsidTr="003921B1">
        <w:trPr>
          <w:trHeight w:val="27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09001SУ20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3511FD" w:rsidRDefault="00AD69E4" w:rsidP="0039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едотвращению распространения и уничтожению борщевика Сосновского в муниципальных образованиях Пермского края</w:t>
            </w:r>
          </w:p>
        </w:tc>
      </w:tr>
      <w:tr w:rsidR="00AD69E4" w:rsidRPr="000D3016" w:rsidTr="003921B1">
        <w:trPr>
          <w:trHeight w:val="27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09001SЭ240</w:t>
            </w: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3511FD" w:rsidRDefault="00AD69E4" w:rsidP="0039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Снижение негативного воздействия на почвы, восстановление нарушенных земель, ликвидация несанкционированных свалок в границах муниципального образования</w:t>
            </w:r>
          </w:p>
        </w:tc>
      </w:tr>
    </w:tbl>
    <w:p w:rsidR="00AD69E4" w:rsidRPr="000D3016" w:rsidRDefault="00AD69E4" w:rsidP="00AD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9E4" w:rsidRPr="000D3016" w:rsidRDefault="00AD69E4" w:rsidP="00AD69E4">
      <w:pPr>
        <w:spacing w:after="0" w:line="240" w:lineRule="auto"/>
        <w:ind w:left="851" w:right="70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10. </w:t>
      </w:r>
      <w:proofErr w:type="gramStart"/>
      <w:r w:rsidRPr="000D3016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  <w:proofErr w:type="gramEnd"/>
      <w:r w:rsidRPr="000D3016">
        <w:rPr>
          <w:rFonts w:ascii="Times New Roman" w:hAnsi="Times New Roman" w:cs="Times New Roman"/>
          <w:b/>
          <w:sz w:val="28"/>
          <w:szCs w:val="28"/>
        </w:rPr>
        <w:t xml:space="preserve"> «Эффективное управление земельными ресурсами и имуществом Осинского городского округа»</w:t>
      </w:r>
    </w:p>
    <w:p w:rsidR="00AD69E4" w:rsidRPr="000D3016" w:rsidRDefault="00AD69E4" w:rsidP="00AD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AD69E4" w:rsidRPr="000D3016" w:rsidTr="003921B1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Эффективное управление земельными ресурсами и имуществом Осинского городского округа"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"Муниципальное имущество Осинского городского округа"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"Рациональное использование </w:t>
            </w:r>
            <w:proofErr w:type="gramStart"/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униципального  имущества</w:t>
            </w:r>
            <w:proofErr w:type="gramEnd"/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синского городского округа"</w:t>
            </w:r>
          </w:p>
        </w:tc>
      </w:tr>
      <w:tr w:rsidR="00AD69E4" w:rsidRPr="000D3016" w:rsidTr="003921B1">
        <w:trPr>
          <w:trHeight w:val="55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, содержания и управления муниципального имущества Осинского городского округа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, находящихся в муниципальной собственности Осинского городского округа</w:t>
            </w:r>
          </w:p>
        </w:tc>
      </w:tr>
      <w:tr w:rsidR="00AD69E4" w:rsidRPr="000D3016" w:rsidTr="003921B1">
        <w:trPr>
          <w:trHeight w:val="6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е и технологическое сопровождение автоматизированной программы по управлению муниципальным имуществом</w:t>
            </w:r>
          </w:p>
        </w:tc>
      </w:tr>
      <w:tr w:rsidR="00AD69E4" w:rsidRPr="000D3016" w:rsidTr="003921B1">
        <w:trPr>
          <w:trHeight w:val="12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010011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ой работы по взысканию задолженности за наем помещений</w:t>
            </w:r>
          </w:p>
        </w:tc>
      </w:tr>
      <w:tr w:rsidR="00AD69E4" w:rsidRPr="000D3016" w:rsidTr="003921B1">
        <w:trPr>
          <w:trHeight w:val="13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й об оплате за наем помещений</w:t>
            </w:r>
          </w:p>
        </w:tc>
      </w:tr>
      <w:tr w:rsidR="00AD69E4" w:rsidRPr="000D3016" w:rsidTr="003921B1">
        <w:trPr>
          <w:trHeight w:val="13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115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B124BC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мущества в муниципальную собственность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в оборот неиспользуемого имущества казны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7D0CE1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07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хнической экспертизы, изготовление технической документации на объекты муниципальной недвижимости, получение сведений об объектах учета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езависимой оценки рыночной стоимости объектов муниципальной собственности</w:t>
            </w:r>
          </w:p>
        </w:tc>
      </w:tr>
      <w:tr w:rsidR="00AD69E4" w:rsidRPr="000D3016" w:rsidTr="003921B1">
        <w:trPr>
          <w:trHeight w:val="34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инвентаризации и кадастровых </w:t>
            </w:r>
            <w:proofErr w:type="gram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 объектов</w:t>
            </w:r>
            <w:proofErr w:type="gram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вижимости</w:t>
            </w:r>
          </w:p>
        </w:tc>
      </w:tr>
      <w:tr w:rsidR="00AD69E4" w:rsidRPr="000D3016" w:rsidTr="003921B1">
        <w:trPr>
          <w:trHeight w:val="19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207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877D02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е и технологическое сопровождение геоинформационного сервиса "</w:t>
            </w:r>
            <w:proofErr w:type="spellStart"/>
            <w:r w:rsidRPr="007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Кад</w:t>
            </w:r>
            <w:proofErr w:type="spellEnd"/>
            <w:r w:rsidRPr="007D0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ниципалитет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управлению муниципальным имуществом)</w:t>
            </w:r>
          </w:p>
        </w:tc>
      </w:tr>
      <w:tr w:rsidR="00AD69E4" w:rsidRPr="000D3016" w:rsidTr="003921B1">
        <w:trPr>
          <w:trHeight w:val="33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101003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жилищным фондом Осинского городского округа</w:t>
            </w:r>
          </w:p>
        </w:tc>
      </w:tr>
      <w:tr w:rsidR="00AD69E4" w:rsidRPr="000D3016" w:rsidTr="003921B1">
        <w:trPr>
          <w:trHeight w:val="18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3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нормативное состояние муниципального жилищного фонда</w:t>
            </w:r>
          </w:p>
        </w:tc>
      </w:tr>
      <w:tr w:rsidR="00AD69E4" w:rsidRPr="000D3016" w:rsidTr="003921B1">
        <w:trPr>
          <w:trHeight w:val="186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01012С07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675F13" w:rsidRDefault="00AD69E4" w:rsidP="0039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3D69">
              <w:rPr>
                <w:rFonts w:ascii="Times New Roman" w:hAnsi="Times New Roman" w:cs="Times New Roman"/>
                <w:sz w:val="24"/>
                <w:szCs w:val="24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</w:tr>
      <w:tr w:rsidR="00AD69E4" w:rsidRPr="000D3016" w:rsidTr="003921B1">
        <w:trPr>
          <w:trHeight w:val="137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01012С08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675F13" w:rsidRDefault="00AD69E4" w:rsidP="0039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1BBF">
              <w:rPr>
                <w:rFonts w:ascii="Times New Roman" w:hAnsi="Times New Roman" w:cs="Times New Roman"/>
                <w:sz w:val="24"/>
                <w:szCs w:val="24"/>
              </w:rPr>
              <w:t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</w:tr>
      <w:tr w:rsidR="00AD69E4" w:rsidRPr="000D3016" w:rsidTr="003921B1">
        <w:trPr>
          <w:trHeight w:val="86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E26712" w:rsidRDefault="00AD69E4" w:rsidP="00392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082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31BBF" w:rsidRDefault="00AD69E4" w:rsidP="0039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712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D69E4" w:rsidRPr="000D3016" w:rsidTr="003921B1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емельные ресурсы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циональное использование зе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льных ресурсов Осинского городского округа»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земельных участков в хозяйственный оборот</w:t>
            </w:r>
          </w:p>
        </w:tc>
      </w:tr>
      <w:tr w:rsidR="00AD69E4" w:rsidRPr="000D3016" w:rsidTr="003921B1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адастровых работ с установлением границ земельных участков на местности, находящихся в распоряжении округа, государственная собственность на которые не разграничена</w:t>
            </w:r>
          </w:p>
        </w:tc>
      </w:tr>
      <w:tr w:rsidR="00AD69E4" w:rsidRPr="000D3016" w:rsidTr="003921B1">
        <w:trPr>
          <w:trHeight w:val="30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 по оценке рыночной стоимости земельных участков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7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астровых работ по образованию земельных участков из земельных долей, находящихся в собственности городского округа</w:t>
            </w:r>
          </w:p>
        </w:tc>
      </w:tr>
      <w:tr w:rsidR="00AD69E4" w:rsidRPr="000D3016" w:rsidTr="003921B1">
        <w:trPr>
          <w:trHeight w:val="1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109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формлении прав на земельные участки</w:t>
            </w:r>
          </w:p>
        </w:tc>
      </w:tr>
      <w:tr w:rsidR="00AD69E4" w:rsidRPr="000D3016" w:rsidTr="003921B1">
        <w:trPr>
          <w:trHeight w:val="33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дох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ов межевания территории и </w:t>
            </w:r>
            <w:proofErr w:type="gram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 комплексных</w:t>
            </w:r>
            <w:proofErr w:type="gram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астровых работ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зионно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ковой работы по взысканию задолженности по арендной плате за земельные участки</w:t>
            </w:r>
          </w:p>
        </w:tc>
      </w:tr>
      <w:tr w:rsidR="00AD69E4" w:rsidRPr="000D3016" w:rsidTr="003921B1">
        <w:trPr>
          <w:trHeight w:val="39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ведомлений об оплате арендных платежей</w:t>
            </w:r>
          </w:p>
        </w:tc>
      </w:tr>
      <w:tr w:rsidR="00AD69E4" w:rsidRPr="000D3016" w:rsidTr="003921B1">
        <w:trPr>
          <w:trHeight w:val="6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6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е и технологическое сопровождение автоматизированной программы по управлению арендой земельных участков</w:t>
            </w:r>
          </w:p>
        </w:tc>
      </w:tr>
      <w:tr w:rsidR="00AD69E4" w:rsidRPr="000D3016" w:rsidTr="003921B1">
        <w:trPr>
          <w:trHeight w:val="39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09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F719D4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7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ие сообщений в СМИ</w:t>
            </w:r>
          </w:p>
        </w:tc>
      </w:tr>
      <w:tr w:rsidR="00AD69E4" w:rsidRPr="000D3016" w:rsidTr="003921B1">
        <w:trPr>
          <w:trHeight w:val="14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21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F719D4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онное и технологическое сопровождение геоинформационного сервиса "</w:t>
            </w:r>
            <w:proofErr w:type="spellStart"/>
            <w:r w:rsidRPr="00D3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Кад</w:t>
            </w:r>
            <w:proofErr w:type="spellEnd"/>
            <w:r w:rsidRPr="00D37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униципалитет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управлению земельными участками)</w:t>
            </w:r>
          </w:p>
        </w:tc>
      </w:tr>
      <w:tr w:rsidR="00AD69E4" w:rsidRPr="000D3016" w:rsidTr="003921B1">
        <w:trPr>
          <w:trHeight w:val="14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SЦ14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Default="00AD69E4" w:rsidP="00392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9">
              <w:rPr>
                <w:rFonts w:ascii="Times New Roman" w:hAnsi="Times New Roman" w:cs="Times New Roman"/>
                <w:sz w:val="24"/>
                <w:szCs w:val="24"/>
              </w:rPr>
              <w:t>Проведение землеустроительных и комплексных кадастровых работ</w:t>
            </w:r>
          </w:p>
        </w:tc>
      </w:tr>
    </w:tbl>
    <w:p w:rsidR="00AD69E4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11. </w:t>
      </w:r>
      <w:proofErr w:type="gramStart"/>
      <w:r w:rsidRPr="000D3016">
        <w:rPr>
          <w:rFonts w:ascii="Times New Roman" w:hAnsi="Times New Roman" w:cs="Times New Roman"/>
          <w:b/>
          <w:sz w:val="28"/>
          <w:szCs w:val="28"/>
        </w:rPr>
        <w:t>Муниципальная  программа</w:t>
      </w:r>
      <w:proofErr w:type="gramEnd"/>
      <w:r w:rsidRPr="000D3016">
        <w:rPr>
          <w:rFonts w:ascii="Times New Roman" w:hAnsi="Times New Roman" w:cs="Times New Roman"/>
          <w:b/>
          <w:sz w:val="28"/>
          <w:szCs w:val="28"/>
        </w:rPr>
        <w:t xml:space="preserve"> «Развитие инфраструктуры </w:t>
      </w: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»</w:t>
      </w:r>
    </w:p>
    <w:p w:rsidR="00AD69E4" w:rsidRPr="000D3016" w:rsidRDefault="00AD69E4" w:rsidP="00AD6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AD69E4" w:rsidRPr="000D3016" w:rsidTr="003921B1">
        <w:trPr>
          <w:trHeight w:val="42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инфраструктуры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газификации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вышение уровня и качества жизни </w:t>
            </w:r>
            <w:proofErr w:type="gramStart"/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селения  за</w:t>
            </w:r>
            <w:proofErr w:type="gramEnd"/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чет развития системы газоснабж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ой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</w:t>
            </w:r>
          </w:p>
        </w:tc>
      </w:tr>
      <w:tr w:rsidR="00AD69E4" w:rsidRPr="000D3016" w:rsidTr="003921B1">
        <w:trPr>
          <w:trHeight w:val="40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зовых сетей</w:t>
            </w:r>
          </w:p>
        </w:tc>
      </w:tr>
      <w:tr w:rsidR="00AD69E4" w:rsidRPr="000D3016" w:rsidTr="003921B1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SP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развития преобразованных муниципальных образований (строительство распределительных газопроводов)</w:t>
            </w:r>
          </w:p>
        </w:tc>
      </w:tr>
      <w:tr w:rsidR="00AD69E4" w:rsidRPr="000D3016" w:rsidTr="003921B1">
        <w:trPr>
          <w:trHeight w:val="21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строительство распределительных газопроводов)</w:t>
            </w:r>
          </w:p>
        </w:tc>
      </w:tr>
      <w:tr w:rsidR="00AD69E4" w:rsidRPr="000D3016" w:rsidTr="003921B1">
        <w:trPr>
          <w:trHeight w:val="15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193512" w:rsidRDefault="00AD69E4" w:rsidP="0039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sz w:val="24"/>
                <w:szCs w:val="24"/>
              </w:rPr>
              <w:t>11101SЖ33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193512" w:rsidRDefault="00AD69E4" w:rsidP="0039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512">
              <w:rPr>
                <w:rFonts w:ascii="Times New Roman" w:hAnsi="Times New Roman" w:cs="Times New Roman"/>
                <w:sz w:val="24"/>
                <w:szCs w:val="24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системы водоснабжения и водоотведения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еспечение населения качественным водоснабжением и водоотведение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D69E4" w:rsidRPr="000D3016" w:rsidTr="003921B1">
        <w:trPr>
          <w:trHeight w:val="36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снабжения и водоотведения</w:t>
            </w:r>
          </w:p>
        </w:tc>
      </w:tr>
      <w:tr w:rsidR="00AD69E4" w:rsidRPr="000D3016" w:rsidTr="003921B1">
        <w:trPr>
          <w:trHeight w:val="61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F848C2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3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F848C2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банкротства и восстановление платежеспособности МУП "Водоканал-Оса"</w:t>
            </w:r>
          </w:p>
        </w:tc>
      </w:tr>
      <w:tr w:rsidR="00AD69E4" w:rsidRPr="000D3016" w:rsidTr="003921B1">
        <w:trPr>
          <w:trHeight w:val="6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F848C2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</w:t>
            </w:r>
            <w:r w:rsidRPr="00F8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18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развития преобразованных муниципальных образований (строительство, ремонт сетей водоснабжения)</w:t>
            </w:r>
          </w:p>
        </w:tc>
      </w:tr>
      <w:tr w:rsidR="00AD69E4" w:rsidRPr="000D3016" w:rsidTr="003921B1">
        <w:trPr>
          <w:trHeight w:val="168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(строительство</w:t>
            </w:r>
            <w:r w:rsidRPr="002C7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F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</w:t>
            </w:r>
            <w:r w:rsidRPr="00D40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ных сетей)</w:t>
            </w:r>
          </w:p>
        </w:tc>
      </w:tr>
      <w:tr w:rsidR="00AD69E4" w:rsidRPr="000D3016" w:rsidTr="003921B1">
        <w:trPr>
          <w:trHeight w:val="57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1201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10</w:t>
            </w: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D404CB" w:rsidRDefault="00AD69E4" w:rsidP="0039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93512">
              <w:rPr>
                <w:rFonts w:ascii="Times New Roman" w:hAnsi="Times New Roman" w:cs="Times New Roman"/>
                <w:sz w:val="24"/>
                <w:szCs w:val="24"/>
              </w:rPr>
              <w:t>Разработка и подготовка проектно-сметной документации по строительству и реконструкции (модернизации) очистных сооружений</w:t>
            </w:r>
          </w:p>
        </w:tc>
      </w:tr>
      <w:tr w:rsidR="00027F6B" w:rsidRPr="000D3016" w:rsidTr="003921B1">
        <w:trPr>
          <w:trHeight w:val="40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6B" w:rsidRDefault="00027F6B" w:rsidP="00392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F6B">
              <w:rPr>
                <w:rFonts w:ascii="Times New Roman" w:hAnsi="Times New Roman" w:cs="Times New Roman"/>
                <w:sz w:val="24"/>
                <w:szCs w:val="24"/>
              </w:rPr>
              <w:t>112F500000</w:t>
            </w: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F6B" w:rsidRPr="003511FD" w:rsidRDefault="00027F6B" w:rsidP="0039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F6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едеральный проект "Чистая вода"</w:t>
            </w:r>
          </w:p>
        </w:tc>
      </w:tr>
      <w:tr w:rsidR="00AD69E4" w:rsidRPr="000D3016" w:rsidTr="003921B1">
        <w:trPr>
          <w:trHeight w:val="40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F552430</w:t>
            </w: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3511FD" w:rsidRDefault="00AD69E4" w:rsidP="0039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системы теплоснабжения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нижение затрат МУП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пловые се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и эксплуатации системы теплоснабж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D69E4" w:rsidRPr="000D3016" w:rsidTr="003921B1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845019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1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845019" w:rsidRDefault="00AD69E4" w:rsidP="00392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ов теплоснабжения</w:t>
            </w:r>
          </w:p>
        </w:tc>
      </w:tr>
      <w:tr w:rsidR="00AD69E4" w:rsidRPr="000D3016" w:rsidTr="003921B1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3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банкротства и восстановление платежеспособности МУП "Тепловые сети"</w:t>
            </w:r>
          </w:p>
        </w:tc>
      </w:tr>
      <w:tr w:rsidR="00AD69E4" w:rsidRPr="000D3016" w:rsidTr="003921B1">
        <w:trPr>
          <w:trHeight w:val="8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11301SЖ520</w:t>
            </w:r>
          </w:p>
        </w:tc>
        <w:tc>
          <w:tcPr>
            <w:tcW w:w="8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3511FD" w:rsidRDefault="00AD69E4" w:rsidP="0039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1FD">
              <w:rPr>
                <w:rFonts w:ascii="Times New Roman" w:hAnsi="Times New Roman" w:cs="Times New Roman"/>
                <w:sz w:val="24"/>
                <w:szCs w:val="24"/>
              </w:rPr>
              <w:t>Улучшение качества систем теплоснабжения на территориях муниципальных образований Пермского края</w:t>
            </w:r>
          </w:p>
        </w:tc>
      </w:tr>
    </w:tbl>
    <w:p w:rsidR="00AD69E4" w:rsidRDefault="00AD69E4" w:rsidP="00AD6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D69E4" w:rsidRDefault="00AD69E4" w:rsidP="00AD6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D69E4" w:rsidRDefault="00AD69E4" w:rsidP="00AD6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2.12 Муниципальная программа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«</w:t>
      </w: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азвитие градостроительной деятельности Осинского городского округа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»</w:t>
      </w: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AD69E4" w:rsidRPr="000D3016" w:rsidTr="003921B1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градостроительной деятельности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AD69E4" w:rsidRPr="000D3016" w:rsidTr="003921B1">
        <w:trPr>
          <w:trHeight w:val="65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ние условий для эффективного управления территорией Осинского городского округ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актуальными документами территориального планирования и градостроительного зонирования</w:t>
            </w:r>
          </w:p>
        </w:tc>
      </w:tr>
    </w:tbl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D3016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.13. Муниципальная программа «Улучшение гражданского единства и гармонизации межнациональных отношений на территории Осинского городского округа»</w:t>
      </w: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AD69E4" w:rsidRPr="000D3016" w:rsidTr="003921B1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учшение гражданского единства и гармонизации межнациональных отношений на территории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AD69E4" w:rsidRPr="000D3016" w:rsidTr="003921B1">
        <w:trPr>
          <w:trHeight w:val="94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ение комплекса мер по реализации на территории Осинского городского округа государственной политики в сфере межнациональных и 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ноконфессиональных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ноше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1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межэтнических конфликтов на территории округа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гармонизацию межнациональных отношений в округе</w:t>
            </w:r>
          </w:p>
        </w:tc>
      </w:tr>
      <w:tr w:rsidR="00AD69E4" w:rsidRPr="000D3016" w:rsidTr="003921B1">
        <w:trPr>
          <w:trHeight w:val="53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3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ого имиджа округа, комфортного для проживания представителей любой национальности и конфессии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</w:tr>
    </w:tbl>
    <w:p w:rsidR="00AD69E4" w:rsidRPr="000D3016" w:rsidRDefault="00AD69E4" w:rsidP="00AD69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14. </w:t>
      </w:r>
      <w:r w:rsidRPr="000D3016">
        <w:t xml:space="preserve"> </w:t>
      </w:r>
      <w:r w:rsidRPr="000D3016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Формирование современной </w:t>
      </w: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городской среды Осинского городского округа»</w:t>
      </w: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AD69E4" w:rsidRPr="000D3016" w:rsidTr="003921B1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современной городской среды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вышение качества и комфорта городской среды на территории Осинского городского округ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D69E4" w:rsidRPr="000D3016" w:rsidTr="003921B1">
        <w:trPr>
          <w:trHeight w:val="6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2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общественных территорий Осинского городского округа</w:t>
            </w:r>
          </w:p>
        </w:tc>
      </w:tr>
      <w:tr w:rsidR="00AD69E4" w:rsidRPr="000D3016" w:rsidTr="003921B1">
        <w:trPr>
          <w:trHeight w:val="15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SЖ09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5F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уемые</w:t>
            </w:r>
            <w:proofErr w:type="spellEnd"/>
            <w:r w:rsidRPr="005F2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федерального бюджета), благоустройство дворовых территорий</w:t>
            </w:r>
          </w:p>
        </w:tc>
      </w:tr>
      <w:tr w:rsidR="00AD69E4" w:rsidRPr="000D3016" w:rsidTr="003921B1">
        <w:trPr>
          <w:trHeight w:val="861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4001SЖ092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униципальных программ формирования современной городской среды (расходы, не </w:t>
            </w:r>
            <w:proofErr w:type="spellStart"/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софинансируемые</w:t>
            </w:r>
            <w:proofErr w:type="spellEnd"/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), благоустройство общественных территорий</w:t>
            </w:r>
          </w:p>
        </w:tc>
      </w:tr>
      <w:tr w:rsidR="00AD69E4" w:rsidRPr="000D3016" w:rsidTr="003921B1">
        <w:trPr>
          <w:trHeight w:val="183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F25555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 формирования современной городской среды в рамках Федерального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фортной городск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лагоустройство общественных территорий)</w:t>
            </w:r>
          </w:p>
        </w:tc>
      </w:tr>
    </w:tbl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15. Муниципальная адресная программ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D3016">
        <w:rPr>
          <w:rFonts w:ascii="Times New Roman" w:hAnsi="Times New Roman" w:cs="Times New Roman"/>
          <w:b/>
          <w:sz w:val="28"/>
          <w:szCs w:val="28"/>
        </w:rPr>
        <w:t>Расселение граждан из многоквартирных домов, признанных аварийными до 1 января 2017г., на территории Оси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AD69E4" w:rsidRPr="000D3016" w:rsidTr="003921B1">
        <w:trPr>
          <w:trHeight w:val="79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адресная 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еление граждан из многоквартирных домов, признанных аварийными до 1 января 2017г., на территории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392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здание безопасных и благоприятных условий проживания граждан"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8DA">
              <w:rPr>
                <w:rFonts w:ascii="Times New Roman" w:hAnsi="Times New Roman" w:cs="Times New Roman"/>
                <w:sz w:val="24"/>
                <w:szCs w:val="24"/>
              </w:rPr>
              <w:t>Ликвидация аварийного жилищного фонда (оценка выкупной стоимости жилых помещений, признанных аварийными, снятие с кадастрового учета, снос аварийных МКД)</w:t>
            </w:r>
          </w:p>
        </w:tc>
      </w:tr>
      <w:tr w:rsidR="00AD69E4" w:rsidRPr="000D3016" w:rsidTr="003921B1">
        <w:trPr>
          <w:trHeight w:val="579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50F367483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сокращения непригодного для проживания жилого фонда</w:t>
            </w:r>
          </w:p>
        </w:tc>
      </w:tr>
      <w:tr w:rsidR="00AD69E4" w:rsidRPr="000D3016" w:rsidTr="003921B1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50F367484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устойчивого сокращения непригодного для проживания жилого фонда</w:t>
            </w:r>
          </w:p>
        </w:tc>
      </w:tr>
    </w:tbl>
    <w:p w:rsidR="00AD69E4" w:rsidRPr="000D3016" w:rsidRDefault="00AD69E4" w:rsidP="00AD69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16. </w:t>
      </w:r>
      <w:r w:rsidRPr="000D3016">
        <w:t xml:space="preserve"> </w:t>
      </w:r>
      <w:r w:rsidRPr="000D3016"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proofErr w:type="gramStart"/>
      <w:r w:rsidRPr="000D3016">
        <w:rPr>
          <w:rFonts w:ascii="Times New Roman" w:hAnsi="Times New Roman" w:cs="Times New Roman"/>
          <w:b/>
          <w:sz w:val="28"/>
          <w:szCs w:val="28"/>
        </w:rPr>
        <w:t>программа  «</w:t>
      </w:r>
      <w:proofErr w:type="gramEnd"/>
      <w:r w:rsidRPr="000D3016">
        <w:rPr>
          <w:rFonts w:ascii="Times New Roman" w:hAnsi="Times New Roman" w:cs="Times New Roman"/>
          <w:b/>
          <w:sz w:val="28"/>
          <w:szCs w:val="28"/>
        </w:rPr>
        <w:t>Комплексное развитие сельских территорий Осинского городского округа»</w:t>
      </w: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AD69E4" w:rsidRPr="000D3016" w:rsidTr="003921B1">
        <w:trPr>
          <w:trHeight w:val="607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</w:t>
            </w:r>
            <w:proofErr w:type="gramStart"/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gramEnd"/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ое развитие сельских территорий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6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лучшение жилищных условий граждан, проживающих на сельских территориях Осинского городского округ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AD69E4" w:rsidRPr="000D3016" w:rsidTr="003921B1">
        <w:trPr>
          <w:trHeight w:val="9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1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00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сельского населения и обеспечение доступным жильем граждан, проживающих на сельских территория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D69E4" w:rsidRPr="000D3016" w:rsidTr="003921B1">
        <w:trPr>
          <w:trHeight w:val="189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6101L5761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комплексное развитие сельских территорий (улучшение жилищных условий граждан, проживающих в сельских территориях)</w:t>
            </w:r>
          </w:p>
        </w:tc>
      </w:tr>
    </w:tbl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2.17. Муниципальная программа «Развитие и поддержка общественных инициатив на территории Осинского городского 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065" w:type="dxa"/>
        <w:tblInd w:w="108" w:type="dxa"/>
        <w:tblLook w:val="04A0" w:firstRow="1" w:lastRow="0" w:firstColumn="1" w:lastColumn="0" w:noHBand="0" w:noVBand="1"/>
      </w:tblPr>
      <w:tblGrid>
        <w:gridCol w:w="1534"/>
        <w:gridCol w:w="8531"/>
      </w:tblGrid>
      <w:tr w:rsidR="00AD69E4" w:rsidRPr="000D3016" w:rsidTr="003921B1">
        <w:tc>
          <w:tcPr>
            <w:tcW w:w="1534" w:type="dxa"/>
            <w:vAlign w:val="center"/>
          </w:tcPr>
          <w:p w:rsidR="00AD69E4" w:rsidRPr="000D3016" w:rsidRDefault="00AD69E4" w:rsidP="003921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16">
              <w:rPr>
                <w:rFonts w:ascii="Times New Roman" w:hAnsi="Times New Roman" w:cs="Times New Roman"/>
                <w:b/>
                <w:sz w:val="24"/>
                <w:szCs w:val="28"/>
              </w:rPr>
              <w:t>1700000000</w:t>
            </w:r>
          </w:p>
        </w:tc>
        <w:tc>
          <w:tcPr>
            <w:tcW w:w="8531" w:type="dxa"/>
          </w:tcPr>
          <w:p w:rsidR="00AD69E4" w:rsidRPr="000D3016" w:rsidRDefault="00AD69E4" w:rsidP="003921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016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Развитие и поддержка общественных инициатив на территории Осинского городского округ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</w:tr>
      <w:tr w:rsidR="00AD69E4" w:rsidRPr="000D3016" w:rsidTr="003921B1">
        <w:trPr>
          <w:trHeight w:val="870"/>
        </w:trPr>
        <w:tc>
          <w:tcPr>
            <w:tcW w:w="1534" w:type="dxa"/>
            <w:vAlign w:val="center"/>
          </w:tcPr>
          <w:p w:rsidR="00AD69E4" w:rsidRPr="000D3016" w:rsidRDefault="00AD69E4" w:rsidP="003921B1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i/>
                <w:sz w:val="24"/>
                <w:szCs w:val="28"/>
              </w:rPr>
              <w:t>1700100000</w:t>
            </w:r>
          </w:p>
        </w:tc>
        <w:tc>
          <w:tcPr>
            <w:tcW w:w="8531" w:type="dxa"/>
          </w:tcPr>
          <w:p w:rsidR="00AD69E4" w:rsidRPr="000D3016" w:rsidRDefault="00AD69E4" w:rsidP="003921B1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Pr="000D3016">
              <w:rPr>
                <w:rFonts w:ascii="Times New Roman" w:hAnsi="Times New Roman" w:cs="Times New Roman"/>
                <w:i/>
                <w:sz w:val="24"/>
                <w:szCs w:val="28"/>
              </w:rPr>
              <w:t>Создание условий для реализации общественных инициатив и формирования активной гражданской позиции по вопросам местного значения на территории Осинского городского округа</w:t>
            </w:r>
          </w:p>
        </w:tc>
      </w:tr>
      <w:tr w:rsidR="00AD69E4" w:rsidRPr="000D3016" w:rsidTr="003921B1">
        <w:trPr>
          <w:trHeight w:val="240"/>
        </w:trPr>
        <w:tc>
          <w:tcPr>
            <w:tcW w:w="1534" w:type="dxa"/>
            <w:vAlign w:val="center"/>
          </w:tcPr>
          <w:p w:rsidR="00AD69E4" w:rsidRPr="00191287" w:rsidRDefault="00AD69E4" w:rsidP="003921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00100021</w:t>
            </w:r>
          </w:p>
        </w:tc>
        <w:tc>
          <w:tcPr>
            <w:tcW w:w="8531" w:type="dxa"/>
          </w:tcPr>
          <w:p w:rsidR="00AD69E4" w:rsidRPr="00191287" w:rsidRDefault="00AD69E4" w:rsidP="003921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1287">
              <w:rPr>
                <w:rFonts w:ascii="Times New Roman" w:hAnsi="Times New Roman" w:cs="Times New Roman"/>
                <w:sz w:val="24"/>
                <w:szCs w:val="28"/>
              </w:rPr>
              <w:t>Участие в реализации проектов инициативного бюджетирования и проектов ТОС</w:t>
            </w:r>
          </w:p>
        </w:tc>
      </w:tr>
      <w:tr w:rsidR="00AD69E4" w:rsidRPr="000D3016" w:rsidTr="003921B1">
        <w:trPr>
          <w:trHeight w:val="126"/>
        </w:trPr>
        <w:tc>
          <w:tcPr>
            <w:tcW w:w="1534" w:type="dxa"/>
            <w:vAlign w:val="center"/>
          </w:tcPr>
          <w:p w:rsidR="00AD69E4" w:rsidRPr="000D3016" w:rsidRDefault="00AD69E4" w:rsidP="003921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1700100022</w:t>
            </w:r>
          </w:p>
        </w:tc>
        <w:tc>
          <w:tcPr>
            <w:tcW w:w="8531" w:type="dxa"/>
          </w:tcPr>
          <w:p w:rsidR="00AD69E4" w:rsidRPr="000D3016" w:rsidRDefault="00AD69E4" w:rsidP="003921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Организация и проведение конкурса социальных и культурных проектов ОГО</w:t>
            </w:r>
          </w:p>
        </w:tc>
      </w:tr>
      <w:tr w:rsidR="00AD69E4" w:rsidRPr="000D3016" w:rsidTr="003921B1">
        <w:trPr>
          <w:trHeight w:val="135"/>
        </w:trPr>
        <w:tc>
          <w:tcPr>
            <w:tcW w:w="1534" w:type="dxa"/>
            <w:vAlign w:val="center"/>
          </w:tcPr>
          <w:p w:rsidR="00AD69E4" w:rsidRPr="000D3016" w:rsidRDefault="00AD69E4" w:rsidP="003921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1700100023</w:t>
            </w:r>
          </w:p>
        </w:tc>
        <w:tc>
          <w:tcPr>
            <w:tcW w:w="8531" w:type="dxa"/>
          </w:tcPr>
          <w:p w:rsidR="00AD69E4" w:rsidRPr="000D3016" w:rsidRDefault="00AD69E4" w:rsidP="003921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и проведение конкурс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 благоустройству территории Осинского городского округа</w:t>
            </w:r>
          </w:p>
        </w:tc>
      </w:tr>
      <w:tr w:rsidR="00AD69E4" w:rsidRPr="000D3016" w:rsidTr="003921B1">
        <w:trPr>
          <w:trHeight w:val="126"/>
        </w:trPr>
        <w:tc>
          <w:tcPr>
            <w:tcW w:w="1534" w:type="dxa"/>
            <w:vAlign w:val="center"/>
          </w:tcPr>
          <w:p w:rsidR="00AD69E4" w:rsidRPr="000D3016" w:rsidRDefault="00AD69E4" w:rsidP="003921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1700100041</w:t>
            </w:r>
          </w:p>
        </w:tc>
        <w:tc>
          <w:tcPr>
            <w:tcW w:w="8531" w:type="dxa"/>
          </w:tcPr>
          <w:p w:rsidR="00AD69E4" w:rsidRPr="000D3016" w:rsidRDefault="00AD69E4" w:rsidP="003921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Предоставление субсидий социально ориентированным некоммерческим организациям</w:t>
            </w:r>
          </w:p>
        </w:tc>
      </w:tr>
      <w:tr w:rsidR="00AD69E4" w:rsidRPr="000D3016" w:rsidTr="003921B1">
        <w:trPr>
          <w:trHeight w:val="111"/>
        </w:trPr>
        <w:tc>
          <w:tcPr>
            <w:tcW w:w="1534" w:type="dxa"/>
            <w:vAlign w:val="center"/>
          </w:tcPr>
          <w:p w:rsidR="00AD69E4" w:rsidRPr="000D3016" w:rsidRDefault="00AD69E4" w:rsidP="003921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1700100051</w:t>
            </w:r>
          </w:p>
        </w:tc>
        <w:tc>
          <w:tcPr>
            <w:tcW w:w="8531" w:type="dxa"/>
          </w:tcPr>
          <w:p w:rsidR="00AD69E4" w:rsidRPr="000D3016" w:rsidRDefault="00AD69E4" w:rsidP="003921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D3016">
              <w:rPr>
                <w:rFonts w:ascii="Times New Roman" w:hAnsi="Times New Roman" w:cs="Times New Roman"/>
                <w:sz w:val="24"/>
                <w:szCs w:val="28"/>
              </w:rPr>
              <w:t>Издание информационных материалов о реализации общественных инициатив</w:t>
            </w:r>
          </w:p>
        </w:tc>
      </w:tr>
      <w:tr w:rsidR="00AD69E4" w:rsidRPr="000D3016" w:rsidTr="003921B1">
        <w:trPr>
          <w:trHeight w:val="11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845019" w:rsidRDefault="00AD69E4" w:rsidP="00392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SP060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3921B1" w:rsidRDefault="00AD69E4" w:rsidP="0039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B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с участием средств самообложения граждан</w:t>
            </w:r>
          </w:p>
        </w:tc>
      </w:tr>
      <w:tr w:rsidR="00AD69E4" w:rsidRPr="000D3016" w:rsidTr="003921B1">
        <w:trPr>
          <w:trHeight w:val="111"/>
        </w:trPr>
        <w:tc>
          <w:tcPr>
            <w:tcW w:w="1534" w:type="dxa"/>
            <w:vAlign w:val="center"/>
          </w:tcPr>
          <w:p w:rsidR="00AD69E4" w:rsidRPr="000D3016" w:rsidRDefault="00AD69E4" w:rsidP="00392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17001SP080</w:t>
            </w:r>
          </w:p>
        </w:tc>
        <w:tc>
          <w:tcPr>
            <w:tcW w:w="8531" w:type="dxa"/>
          </w:tcPr>
          <w:p w:rsidR="00AD69E4" w:rsidRPr="000D3016" w:rsidRDefault="00AD69E4" w:rsidP="00392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инициативного бюджетирования</w:t>
            </w:r>
          </w:p>
        </w:tc>
      </w:tr>
    </w:tbl>
    <w:p w:rsidR="00AD69E4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 xml:space="preserve">2.18. Непрограммные направления расходов бюджета  </w:t>
      </w: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16">
        <w:rPr>
          <w:rFonts w:ascii="Times New Roman" w:hAnsi="Times New Roman" w:cs="Times New Roman"/>
          <w:b/>
          <w:sz w:val="28"/>
          <w:szCs w:val="28"/>
        </w:rPr>
        <w:t>Осинского городского округа</w:t>
      </w:r>
    </w:p>
    <w:p w:rsidR="00AD69E4" w:rsidRPr="000D3016" w:rsidRDefault="00AD69E4" w:rsidP="00AD69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540"/>
        <w:gridCol w:w="8540"/>
      </w:tblGrid>
      <w:tr w:rsidR="00AD69E4" w:rsidRPr="000D3016" w:rsidTr="003921B1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Осинского городского округа в рамках непрограммных направлений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845019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0007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845019" w:rsidRDefault="00AD69E4" w:rsidP="00392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01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ыборов депутатов Думы Осинского городского округа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2000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1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городских и муниципальных округов Пермского края по достижению наиболее результативных значений показателей управленческой деятельности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200002T06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200002С09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845019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0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2У110</w:t>
            </w:r>
          </w:p>
        </w:tc>
        <w:tc>
          <w:tcPr>
            <w:tcW w:w="8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845019" w:rsidRDefault="00290318" w:rsidP="003921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318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ого государственного полномочия по планированию использования земель сельскохозяйственного назначения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200002Ц32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служивание лицевых счетов органов государственной власти Пермского края, государственных краевых учреждений органами местного самоуправления Пермского края</w:t>
            </w:r>
          </w:p>
        </w:tc>
      </w:tr>
      <w:tr w:rsidR="00AD69E4" w:rsidRPr="000D3016" w:rsidTr="003921B1">
        <w:trPr>
          <w:trHeight w:val="63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осуществляемые органами местного самоуправления Осинского городского округа в рамках непрограммных направлений расходов</w:t>
            </w:r>
          </w:p>
        </w:tc>
      </w:tr>
      <w:tr w:rsidR="00AD69E4" w:rsidRPr="000D3016" w:rsidTr="003921B1">
        <w:trPr>
          <w:trHeight w:val="43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1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Осинского городского округа</w:t>
            </w:r>
          </w:p>
        </w:tc>
      </w:tr>
      <w:tr w:rsidR="00AD69E4" w:rsidRPr="000D3016" w:rsidTr="003921B1">
        <w:trPr>
          <w:trHeight w:val="102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2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КУ «Транспортник»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03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ыполнения функций МКУ "</w:t>
            </w:r>
            <w:proofErr w:type="spell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ский</w:t>
            </w:r>
            <w:proofErr w:type="spell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бухгалтерского учета"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2100000004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8713C6" w:rsidRDefault="00AD69E4" w:rsidP="0039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Расходы на исполнение судебн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х обяз</w:t>
            </w:r>
            <w:r w:rsidRPr="008713C6">
              <w:rPr>
                <w:rFonts w:ascii="Times New Roman" w:hAnsi="Times New Roman" w:cs="Times New Roman"/>
                <w:sz w:val="24"/>
                <w:szCs w:val="24"/>
              </w:rPr>
              <w:t>ательных платежей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010</w:t>
            </w:r>
          </w:p>
        </w:tc>
        <w:tc>
          <w:tcPr>
            <w:tcW w:w="8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5A68DA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1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многодетным семьям взамен предоставления земельного участка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B129B8" w:rsidRDefault="00AD69E4" w:rsidP="003921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02A18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129B8">
              <w:rPr>
                <w:rFonts w:ascii="Times New Roman" w:hAnsi="Times New Roman" w:cs="Times New Roman"/>
                <w:sz w:val="24"/>
                <w:szCs w:val="24"/>
              </w:rPr>
              <w:t>Мероприятия по вводу в эксплуатацию модульных зданий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210002С19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B129B8" w:rsidRDefault="00AD69E4" w:rsidP="003921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02P27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129B8">
              <w:rPr>
                <w:rFonts w:ascii="Times New Roman" w:hAnsi="Times New Roman" w:cs="Times New Roman"/>
                <w:sz w:val="24"/>
                <w:szCs w:val="24"/>
              </w:rPr>
              <w:t>Краевой конкурс "Лучший староста сельского населенного пункта в Пермском крае"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210005176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BD3AEF" w:rsidRDefault="00AD69E4" w:rsidP="003921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95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A6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</w:tr>
      <w:tr w:rsidR="00AD69E4" w:rsidRPr="000D3016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0D3016" w:rsidRDefault="00AD69E4" w:rsidP="003921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>21000SP0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0D3016" w:rsidRDefault="00AD69E4" w:rsidP="003921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D301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</w:t>
            </w:r>
          </w:p>
        </w:tc>
      </w:tr>
      <w:tr w:rsidR="00AD69E4" w:rsidRPr="003F7C2A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3F7C2A" w:rsidRDefault="00AD69E4" w:rsidP="003921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C2A">
              <w:rPr>
                <w:rFonts w:ascii="Times New Roman" w:hAnsi="Times New Roman" w:cs="Times New Roman"/>
                <w:sz w:val="24"/>
                <w:szCs w:val="24"/>
              </w:rPr>
              <w:t>21000SP18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E4" w:rsidRPr="003F7C2A" w:rsidRDefault="00AD69E4" w:rsidP="00392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C2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развития преобразованных муниципальных образований</w:t>
            </w:r>
          </w:p>
        </w:tc>
      </w:tr>
      <w:tr w:rsidR="00AD69E4" w:rsidRPr="00361575" w:rsidTr="003921B1">
        <w:trPr>
          <w:trHeight w:val="31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E4" w:rsidRPr="000D3016" w:rsidRDefault="00AD69E4" w:rsidP="00392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SC240</w:t>
            </w:r>
          </w:p>
        </w:tc>
        <w:tc>
          <w:tcPr>
            <w:tcW w:w="8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E4" w:rsidRPr="00361575" w:rsidRDefault="00AD69E4" w:rsidP="00392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ботников бюджетных учреждений Осинского городского </w:t>
            </w:r>
            <w:proofErr w:type="gramStart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 путевками</w:t>
            </w:r>
            <w:proofErr w:type="gramEnd"/>
            <w:r w:rsidRPr="000D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наторно-курортное лечение</w:t>
            </w:r>
          </w:p>
        </w:tc>
      </w:tr>
    </w:tbl>
    <w:p w:rsidR="00AD69E4" w:rsidRDefault="00AD69E4" w:rsidP="00AD69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D69E4" w:rsidRDefault="00AD69E4" w:rsidP="002869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sectPr w:rsidR="00AD69E4" w:rsidSect="00435C1C">
      <w:pgSz w:w="11906" w:h="16838"/>
      <w:pgMar w:top="567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A48D8"/>
    <w:multiLevelType w:val="multilevel"/>
    <w:tmpl w:val="7D26A3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3724BF9"/>
    <w:multiLevelType w:val="hybridMultilevel"/>
    <w:tmpl w:val="194A9EC0"/>
    <w:lvl w:ilvl="0" w:tplc="591857F8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4E7ECE"/>
    <w:multiLevelType w:val="multilevel"/>
    <w:tmpl w:val="C5CA6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9236D66"/>
    <w:multiLevelType w:val="hybridMultilevel"/>
    <w:tmpl w:val="8C3C5F9C"/>
    <w:lvl w:ilvl="0" w:tplc="C38A366E">
      <w:start w:val="3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2123B1"/>
    <w:multiLevelType w:val="hybridMultilevel"/>
    <w:tmpl w:val="EDFC737C"/>
    <w:lvl w:ilvl="0" w:tplc="99468482">
      <w:start w:val="2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BD709B"/>
    <w:multiLevelType w:val="hybridMultilevel"/>
    <w:tmpl w:val="A220163A"/>
    <w:lvl w:ilvl="0" w:tplc="5DFCF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45938"/>
    <w:multiLevelType w:val="multilevel"/>
    <w:tmpl w:val="085CF118"/>
    <w:lvl w:ilvl="0">
      <w:start w:val="1"/>
      <w:numFmt w:val="decimalZero"/>
      <w:lvlText w:val="%1"/>
      <w:lvlJc w:val="left"/>
      <w:pPr>
        <w:ind w:left="1275" w:hanging="1275"/>
      </w:pPr>
      <w:rPr>
        <w:rFonts w:hint="default"/>
      </w:rPr>
    </w:lvl>
    <w:lvl w:ilvl="1">
      <w:numFmt w:val="decimal"/>
      <w:lvlText w:val="%1.%2.0"/>
      <w:lvlJc w:val="left"/>
      <w:pPr>
        <w:ind w:left="1983" w:hanging="12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3E13088"/>
    <w:multiLevelType w:val="hybridMultilevel"/>
    <w:tmpl w:val="3E3E214A"/>
    <w:lvl w:ilvl="0" w:tplc="D7BE20D6">
      <w:start w:val="1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C62F75"/>
    <w:multiLevelType w:val="multilevel"/>
    <w:tmpl w:val="C5CA64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8CF77EB"/>
    <w:multiLevelType w:val="multilevel"/>
    <w:tmpl w:val="A25042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C2B601E"/>
    <w:multiLevelType w:val="multilevel"/>
    <w:tmpl w:val="3F0AE30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E3468CE"/>
    <w:multiLevelType w:val="hybridMultilevel"/>
    <w:tmpl w:val="5A2CBFFC"/>
    <w:lvl w:ilvl="0" w:tplc="6C7EA452">
      <w:start w:val="4"/>
      <w:numFmt w:val="decimalZero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2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79"/>
    <w:rsid w:val="00005617"/>
    <w:rsid w:val="000108AC"/>
    <w:rsid w:val="00013A07"/>
    <w:rsid w:val="00014A00"/>
    <w:rsid w:val="0001517E"/>
    <w:rsid w:val="00021961"/>
    <w:rsid w:val="00023BEB"/>
    <w:rsid w:val="00024E8C"/>
    <w:rsid w:val="0002725A"/>
    <w:rsid w:val="00027F6B"/>
    <w:rsid w:val="00031BBF"/>
    <w:rsid w:val="0003720C"/>
    <w:rsid w:val="000378B4"/>
    <w:rsid w:val="0003790C"/>
    <w:rsid w:val="00040533"/>
    <w:rsid w:val="000435F3"/>
    <w:rsid w:val="00050798"/>
    <w:rsid w:val="00066608"/>
    <w:rsid w:val="00071AA9"/>
    <w:rsid w:val="00075695"/>
    <w:rsid w:val="00081B64"/>
    <w:rsid w:val="00085298"/>
    <w:rsid w:val="00085ADC"/>
    <w:rsid w:val="000863CA"/>
    <w:rsid w:val="0008746A"/>
    <w:rsid w:val="00090D67"/>
    <w:rsid w:val="0009209A"/>
    <w:rsid w:val="00092667"/>
    <w:rsid w:val="00097648"/>
    <w:rsid w:val="000A0379"/>
    <w:rsid w:val="000A04F2"/>
    <w:rsid w:val="000A05F2"/>
    <w:rsid w:val="000A15A5"/>
    <w:rsid w:val="000A6CB4"/>
    <w:rsid w:val="000A725C"/>
    <w:rsid w:val="000B07C3"/>
    <w:rsid w:val="000B0E37"/>
    <w:rsid w:val="000B3A89"/>
    <w:rsid w:val="000C20A7"/>
    <w:rsid w:val="000C6727"/>
    <w:rsid w:val="000C68FC"/>
    <w:rsid w:val="000C7DEF"/>
    <w:rsid w:val="000D08D4"/>
    <w:rsid w:val="000D1E11"/>
    <w:rsid w:val="000D279A"/>
    <w:rsid w:val="000D2F83"/>
    <w:rsid w:val="000D3016"/>
    <w:rsid w:val="000D373E"/>
    <w:rsid w:val="000D3C2A"/>
    <w:rsid w:val="000D5AA3"/>
    <w:rsid w:val="000E0ACE"/>
    <w:rsid w:val="000E4B71"/>
    <w:rsid w:val="000E7B3F"/>
    <w:rsid w:val="000E7F33"/>
    <w:rsid w:val="000F12A9"/>
    <w:rsid w:val="00102B13"/>
    <w:rsid w:val="001047C4"/>
    <w:rsid w:val="001047F0"/>
    <w:rsid w:val="00104CE1"/>
    <w:rsid w:val="00106B9A"/>
    <w:rsid w:val="00107BEF"/>
    <w:rsid w:val="00112624"/>
    <w:rsid w:val="00114BC8"/>
    <w:rsid w:val="001158F9"/>
    <w:rsid w:val="00115D7C"/>
    <w:rsid w:val="00117A70"/>
    <w:rsid w:val="001201A6"/>
    <w:rsid w:val="001218B6"/>
    <w:rsid w:val="001243F0"/>
    <w:rsid w:val="0013049A"/>
    <w:rsid w:val="00130D86"/>
    <w:rsid w:val="00131A46"/>
    <w:rsid w:val="00132215"/>
    <w:rsid w:val="00132DEF"/>
    <w:rsid w:val="001350D7"/>
    <w:rsid w:val="0013526C"/>
    <w:rsid w:val="00135F73"/>
    <w:rsid w:val="001478BF"/>
    <w:rsid w:val="001500D2"/>
    <w:rsid w:val="00150E52"/>
    <w:rsid w:val="00152C14"/>
    <w:rsid w:val="00152D53"/>
    <w:rsid w:val="001542E6"/>
    <w:rsid w:val="00157A19"/>
    <w:rsid w:val="00162543"/>
    <w:rsid w:val="00165D11"/>
    <w:rsid w:val="001672B1"/>
    <w:rsid w:val="00171042"/>
    <w:rsid w:val="001736A8"/>
    <w:rsid w:val="0017466D"/>
    <w:rsid w:val="001843C1"/>
    <w:rsid w:val="001877E1"/>
    <w:rsid w:val="00190731"/>
    <w:rsid w:val="00191287"/>
    <w:rsid w:val="00193512"/>
    <w:rsid w:val="001951EC"/>
    <w:rsid w:val="00197AFF"/>
    <w:rsid w:val="001A596B"/>
    <w:rsid w:val="001A61FD"/>
    <w:rsid w:val="001A6456"/>
    <w:rsid w:val="001A65B8"/>
    <w:rsid w:val="001B4062"/>
    <w:rsid w:val="001B7438"/>
    <w:rsid w:val="001C39AA"/>
    <w:rsid w:val="001C4FF2"/>
    <w:rsid w:val="001D0F25"/>
    <w:rsid w:val="001E0DC4"/>
    <w:rsid w:val="001E3EAB"/>
    <w:rsid w:val="001F0075"/>
    <w:rsid w:val="001F3CF6"/>
    <w:rsid w:val="001F4D02"/>
    <w:rsid w:val="00200835"/>
    <w:rsid w:val="00203688"/>
    <w:rsid w:val="002048BD"/>
    <w:rsid w:val="00206CC9"/>
    <w:rsid w:val="002126BB"/>
    <w:rsid w:val="002171D1"/>
    <w:rsid w:val="0022014E"/>
    <w:rsid w:val="002206C7"/>
    <w:rsid w:val="00222E21"/>
    <w:rsid w:val="0022362B"/>
    <w:rsid w:val="00223D17"/>
    <w:rsid w:val="00230BB1"/>
    <w:rsid w:val="002326C6"/>
    <w:rsid w:val="00232EAF"/>
    <w:rsid w:val="002337F9"/>
    <w:rsid w:val="00237FFB"/>
    <w:rsid w:val="002443C1"/>
    <w:rsid w:val="00246489"/>
    <w:rsid w:val="00250782"/>
    <w:rsid w:val="00254589"/>
    <w:rsid w:val="0025618A"/>
    <w:rsid w:val="00260C2C"/>
    <w:rsid w:val="00263065"/>
    <w:rsid w:val="002636D0"/>
    <w:rsid w:val="002649E8"/>
    <w:rsid w:val="00265D1A"/>
    <w:rsid w:val="00274746"/>
    <w:rsid w:val="00276FDD"/>
    <w:rsid w:val="002845AF"/>
    <w:rsid w:val="00284835"/>
    <w:rsid w:val="00286981"/>
    <w:rsid w:val="00290318"/>
    <w:rsid w:val="0029131B"/>
    <w:rsid w:val="00291A79"/>
    <w:rsid w:val="00294EA2"/>
    <w:rsid w:val="002A0371"/>
    <w:rsid w:val="002A6489"/>
    <w:rsid w:val="002B3EE7"/>
    <w:rsid w:val="002B5228"/>
    <w:rsid w:val="002B5863"/>
    <w:rsid w:val="002C2F55"/>
    <w:rsid w:val="002C6E33"/>
    <w:rsid w:val="002C7560"/>
    <w:rsid w:val="002D37F7"/>
    <w:rsid w:val="002D4333"/>
    <w:rsid w:val="002D50B9"/>
    <w:rsid w:val="002E06E7"/>
    <w:rsid w:val="002E1833"/>
    <w:rsid w:val="002E4613"/>
    <w:rsid w:val="002E5ACC"/>
    <w:rsid w:val="002E600B"/>
    <w:rsid w:val="002E6C33"/>
    <w:rsid w:val="002F455A"/>
    <w:rsid w:val="002F7951"/>
    <w:rsid w:val="00300B86"/>
    <w:rsid w:val="003045BC"/>
    <w:rsid w:val="00311297"/>
    <w:rsid w:val="00317C6E"/>
    <w:rsid w:val="0032135D"/>
    <w:rsid w:val="00325A9B"/>
    <w:rsid w:val="003315BF"/>
    <w:rsid w:val="003332FC"/>
    <w:rsid w:val="00334BAF"/>
    <w:rsid w:val="003358BF"/>
    <w:rsid w:val="00337B79"/>
    <w:rsid w:val="003419CA"/>
    <w:rsid w:val="00344143"/>
    <w:rsid w:val="0034422A"/>
    <w:rsid w:val="003446AE"/>
    <w:rsid w:val="00347524"/>
    <w:rsid w:val="003511FD"/>
    <w:rsid w:val="00351CA4"/>
    <w:rsid w:val="00354C63"/>
    <w:rsid w:val="00355A88"/>
    <w:rsid w:val="003600C8"/>
    <w:rsid w:val="00361029"/>
    <w:rsid w:val="00361057"/>
    <w:rsid w:val="003611AB"/>
    <w:rsid w:val="00361575"/>
    <w:rsid w:val="00365A90"/>
    <w:rsid w:val="00365C1D"/>
    <w:rsid w:val="00367DD5"/>
    <w:rsid w:val="00373988"/>
    <w:rsid w:val="003743D3"/>
    <w:rsid w:val="003757D9"/>
    <w:rsid w:val="0038026C"/>
    <w:rsid w:val="0038078D"/>
    <w:rsid w:val="00382779"/>
    <w:rsid w:val="0038343E"/>
    <w:rsid w:val="003852A5"/>
    <w:rsid w:val="003904A0"/>
    <w:rsid w:val="003921B1"/>
    <w:rsid w:val="00392468"/>
    <w:rsid w:val="00392F3C"/>
    <w:rsid w:val="003973B4"/>
    <w:rsid w:val="003A6F6E"/>
    <w:rsid w:val="003A7DDD"/>
    <w:rsid w:val="003B26FC"/>
    <w:rsid w:val="003B3FFB"/>
    <w:rsid w:val="003B4A92"/>
    <w:rsid w:val="003B56EC"/>
    <w:rsid w:val="003D079D"/>
    <w:rsid w:val="003D0ACC"/>
    <w:rsid w:val="003D64D8"/>
    <w:rsid w:val="003D73CB"/>
    <w:rsid w:val="003E347F"/>
    <w:rsid w:val="003E4674"/>
    <w:rsid w:val="003E53FD"/>
    <w:rsid w:val="003E71C5"/>
    <w:rsid w:val="003F311E"/>
    <w:rsid w:val="003F7C2A"/>
    <w:rsid w:val="00404537"/>
    <w:rsid w:val="004051B5"/>
    <w:rsid w:val="004057E2"/>
    <w:rsid w:val="00407AE2"/>
    <w:rsid w:val="00420035"/>
    <w:rsid w:val="0042546C"/>
    <w:rsid w:val="00427A19"/>
    <w:rsid w:val="00431D10"/>
    <w:rsid w:val="00435C1C"/>
    <w:rsid w:val="00436554"/>
    <w:rsid w:val="00436E07"/>
    <w:rsid w:val="004427CD"/>
    <w:rsid w:val="004446EC"/>
    <w:rsid w:val="00447023"/>
    <w:rsid w:val="00463CBB"/>
    <w:rsid w:val="00465DAA"/>
    <w:rsid w:val="00472399"/>
    <w:rsid w:val="004734B5"/>
    <w:rsid w:val="00475A7B"/>
    <w:rsid w:val="0048410E"/>
    <w:rsid w:val="00486E59"/>
    <w:rsid w:val="0048734D"/>
    <w:rsid w:val="00490CE6"/>
    <w:rsid w:val="004A0A21"/>
    <w:rsid w:val="004A0FA6"/>
    <w:rsid w:val="004A34C5"/>
    <w:rsid w:val="004A36A4"/>
    <w:rsid w:val="004A37B9"/>
    <w:rsid w:val="004A7B97"/>
    <w:rsid w:val="004B1363"/>
    <w:rsid w:val="004B6693"/>
    <w:rsid w:val="004C23DF"/>
    <w:rsid w:val="004C381F"/>
    <w:rsid w:val="004C4F05"/>
    <w:rsid w:val="004C7245"/>
    <w:rsid w:val="004D0311"/>
    <w:rsid w:val="004D24AC"/>
    <w:rsid w:val="004D4CED"/>
    <w:rsid w:val="004D7913"/>
    <w:rsid w:val="004E0259"/>
    <w:rsid w:val="004E1472"/>
    <w:rsid w:val="004E65D6"/>
    <w:rsid w:val="004F0B2D"/>
    <w:rsid w:val="004F1ADB"/>
    <w:rsid w:val="004F1B7E"/>
    <w:rsid w:val="00500F03"/>
    <w:rsid w:val="00501C76"/>
    <w:rsid w:val="00502673"/>
    <w:rsid w:val="005031A9"/>
    <w:rsid w:val="00503D4F"/>
    <w:rsid w:val="005048D9"/>
    <w:rsid w:val="00511BB5"/>
    <w:rsid w:val="00515728"/>
    <w:rsid w:val="00515DA1"/>
    <w:rsid w:val="0051617C"/>
    <w:rsid w:val="00524981"/>
    <w:rsid w:val="005276C8"/>
    <w:rsid w:val="00540D00"/>
    <w:rsid w:val="0054112B"/>
    <w:rsid w:val="005457C0"/>
    <w:rsid w:val="00547925"/>
    <w:rsid w:val="0055327E"/>
    <w:rsid w:val="00556ADD"/>
    <w:rsid w:val="005578A5"/>
    <w:rsid w:val="005615F5"/>
    <w:rsid w:val="00562668"/>
    <w:rsid w:val="00562FBE"/>
    <w:rsid w:val="00564AD6"/>
    <w:rsid w:val="005703E9"/>
    <w:rsid w:val="005717EE"/>
    <w:rsid w:val="0057498F"/>
    <w:rsid w:val="005754B2"/>
    <w:rsid w:val="005772A6"/>
    <w:rsid w:val="00580215"/>
    <w:rsid w:val="00581273"/>
    <w:rsid w:val="00583174"/>
    <w:rsid w:val="0058613E"/>
    <w:rsid w:val="00590D9D"/>
    <w:rsid w:val="00591F4A"/>
    <w:rsid w:val="005A1003"/>
    <w:rsid w:val="005A2FA4"/>
    <w:rsid w:val="005A68DA"/>
    <w:rsid w:val="005A7FA8"/>
    <w:rsid w:val="005B5603"/>
    <w:rsid w:val="005B6428"/>
    <w:rsid w:val="005B76CC"/>
    <w:rsid w:val="005B7EA1"/>
    <w:rsid w:val="005C191D"/>
    <w:rsid w:val="005C1A2A"/>
    <w:rsid w:val="005C39FE"/>
    <w:rsid w:val="005C6947"/>
    <w:rsid w:val="005D4CE1"/>
    <w:rsid w:val="005D7867"/>
    <w:rsid w:val="005E0376"/>
    <w:rsid w:val="005E0A22"/>
    <w:rsid w:val="005E4734"/>
    <w:rsid w:val="005F0D4F"/>
    <w:rsid w:val="005F20C0"/>
    <w:rsid w:val="005F5879"/>
    <w:rsid w:val="005F7D9E"/>
    <w:rsid w:val="00601B21"/>
    <w:rsid w:val="00602D58"/>
    <w:rsid w:val="0060770D"/>
    <w:rsid w:val="00607F8D"/>
    <w:rsid w:val="00610799"/>
    <w:rsid w:val="0061147D"/>
    <w:rsid w:val="00613800"/>
    <w:rsid w:val="00614ED4"/>
    <w:rsid w:val="00614FC9"/>
    <w:rsid w:val="006154E3"/>
    <w:rsid w:val="00616A46"/>
    <w:rsid w:val="0062315C"/>
    <w:rsid w:val="00630C53"/>
    <w:rsid w:val="00631558"/>
    <w:rsid w:val="00631B2B"/>
    <w:rsid w:val="00634E6E"/>
    <w:rsid w:val="00635248"/>
    <w:rsid w:val="006415BC"/>
    <w:rsid w:val="006422EC"/>
    <w:rsid w:val="00643B1D"/>
    <w:rsid w:val="006473E5"/>
    <w:rsid w:val="00650A48"/>
    <w:rsid w:val="006511F4"/>
    <w:rsid w:val="0065349B"/>
    <w:rsid w:val="006536C7"/>
    <w:rsid w:val="006552C1"/>
    <w:rsid w:val="006569AC"/>
    <w:rsid w:val="00656B8F"/>
    <w:rsid w:val="0065788B"/>
    <w:rsid w:val="00662A8D"/>
    <w:rsid w:val="00663327"/>
    <w:rsid w:val="00663891"/>
    <w:rsid w:val="00663950"/>
    <w:rsid w:val="0066715D"/>
    <w:rsid w:val="00667AD3"/>
    <w:rsid w:val="00667FAD"/>
    <w:rsid w:val="006724F7"/>
    <w:rsid w:val="00674E7F"/>
    <w:rsid w:val="006758BA"/>
    <w:rsid w:val="00675F13"/>
    <w:rsid w:val="0068069B"/>
    <w:rsid w:val="006807C8"/>
    <w:rsid w:val="00682049"/>
    <w:rsid w:val="00692832"/>
    <w:rsid w:val="00694A30"/>
    <w:rsid w:val="00694D8B"/>
    <w:rsid w:val="00694E3E"/>
    <w:rsid w:val="006A003A"/>
    <w:rsid w:val="006A521D"/>
    <w:rsid w:val="006B09E5"/>
    <w:rsid w:val="006B117A"/>
    <w:rsid w:val="006B27FB"/>
    <w:rsid w:val="006C39F3"/>
    <w:rsid w:val="006C47DF"/>
    <w:rsid w:val="006C7582"/>
    <w:rsid w:val="006D1C28"/>
    <w:rsid w:val="006D26AC"/>
    <w:rsid w:val="006D4A86"/>
    <w:rsid w:val="006D4B83"/>
    <w:rsid w:val="006D65A0"/>
    <w:rsid w:val="006E38FB"/>
    <w:rsid w:val="006E4BBA"/>
    <w:rsid w:val="006E7116"/>
    <w:rsid w:val="006F383D"/>
    <w:rsid w:val="006F6456"/>
    <w:rsid w:val="006F64D6"/>
    <w:rsid w:val="006F6A63"/>
    <w:rsid w:val="00701A31"/>
    <w:rsid w:val="00703FEB"/>
    <w:rsid w:val="0071047E"/>
    <w:rsid w:val="007123B1"/>
    <w:rsid w:val="007213C2"/>
    <w:rsid w:val="007270A9"/>
    <w:rsid w:val="007329A9"/>
    <w:rsid w:val="00742E41"/>
    <w:rsid w:val="0074351A"/>
    <w:rsid w:val="00757365"/>
    <w:rsid w:val="0076016D"/>
    <w:rsid w:val="00761991"/>
    <w:rsid w:val="007644EC"/>
    <w:rsid w:val="00764C87"/>
    <w:rsid w:val="007724C9"/>
    <w:rsid w:val="00774FEC"/>
    <w:rsid w:val="00775E2B"/>
    <w:rsid w:val="00777D66"/>
    <w:rsid w:val="00783DA9"/>
    <w:rsid w:val="00784D3F"/>
    <w:rsid w:val="00784DA9"/>
    <w:rsid w:val="0078566F"/>
    <w:rsid w:val="00785782"/>
    <w:rsid w:val="00790296"/>
    <w:rsid w:val="00794DED"/>
    <w:rsid w:val="007A09D8"/>
    <w:rsid w:val="007A4466"/>
    <w:rsid w:val="007A5910"/>
    <w:rsid w:val="007B027E"/>
    <w:rsid w:val="007B5376"/>
    <w:rsid w:val="007B5B06"/>
    <w:rsid w:val="007B6BFA"/>
    <w:rsid w:val="007C2287"/>
    <w:rsid w:val="007C3EED"/>
    <w:rsid w:val="007C4ECE"/>
    <w:rsid w:val="007C5C00"/>
    <w:rsid w:val="007D0CE1"/>
    <w:rsid w:val="007D1C23"/>
    <w:rsid w:val="007D1C62"/>
    <w:rsid w:val="007E12B5"/>
    <w:rsid w:val="007E2649"/>
    <w:rsid w:val="007F2228"/>
    <w:rsid w:val="007F324C"/>
    <w:rsid w:val="00801300"/>
    <w:rsid w:val="00801B26"/>
    <w:rsid w:val="00802386"/>
    <w:rsid w:val="00803D7F"/>
    <w:rsid w:val="00805182"/>
    <w:rsid w:val="0081132A"/>
    <w:rsid w:val="00811C0D"/>
    <w:rsid w:val="00826752"/>
    <w:rsid w:val="00827FAC"/>
    <w:rsid w:val="00831439"/>
    <w:rsid w:val="008360F1"/>
    <w:rsid w:val="00836E24"/>
    <w:rsid w:val="00842D4D"/>
    <w:rsid w:val="00843825"/>
    <w:rsid w:val="00843D9C"/>
    <w:rsid w:val="00844ABC"/>
    <w:rsid w:val="00845019"/>
    <w:rsid w:val="00850812"/>
    <w:rsid w:val="00852C58"/>
    <w:rsid w:val="00856147"/>
    <w:rsid w:val="00857605"/>
    <w:rsid w:val="00863AEA"/>
    <w:rsid w:val="00870173"/>
    <w:rsid w:val="008713C6"/>
    <w:rsid w:val="0087154D"/>
    <w:rsid w:val="00877911"/>
    <w:rsid w:val="00877D02"/>
    <w:rsid w:val="008835C5"/>
    <w:rsid w:val="00884C9E"/>
    <w:rsid w:val="0089017F"/>
    <w:rsid w:val="008924CC"/>
    <w:rsid w:val="00893392"/>
    <w:rsid w:val="00894FE1"/>
    <w:rsid w:val="00897629"/>
    <w:rsid w:val="008A329C"/>
    <w:rsid w:val="008A394F"/>
    <w:rsid w:val="008B0504"/>
    <w:rsid w:val="008B3474"/>
    <w:rsid w:val="008B5EE7"/>
    <w:rsid w:val="008C5EA6"/>
    <w:rsid w:val="008D4295"/>
    <w:rsid w:val="008D6466"/>
    <w:rsid w:val="008D7BF2"/>
    <w:rsid w:val="008E0346"/>
    <w:rsid w:val="008E080F"/>
    <w:rsid w:val="008F5A1A"/>
    <w:rsid w:val="008F679E"/>
    <w:rsid w:val="00905041"/>
    <w:rsid w:val="009118C1"/>
    <w:rsid w:val="009137ED"/>
    <w:rsid w:val="009218F0"/>
    <w:rsid w:val="00922509"/>
    <w:rsid w:val="0092508E"/>
    <w:rsid w:val="00931F0F"/>
    <w:rsid w:val="00935995"/>
    <w:rsid w:val="00941F20"/>
    <w:rsid w:val="00943203"/>
    <w:rsid w:val="00953244"/>
    <w:rsid w:val="0095336B"/>
    <w:rsid w:val="00954FA6"/>
    <w:rsid w:val="0095685B"/>
    <w:rsid w:val="00956D7F"/>
    <w:rsid w:val="00957774"/>
    <w:rsid w:val="009635B8"/>
    <w:rsid w:val="0096460B"/>
    <w:rsid w:val="00966498"/>
    <w:rsid w:val="0098238C"/>
    <w:rsid w:val="00986263"/>
    <w:rsid w:val="009873E8"/>
    <w:rsid w:val="00996913"/>
    <w:rsid w:val="00997C23"/>
    <w:rsid w:val="009A2844"/>
    <w:rsid w:val="009B21EA"/>
    <w:rsid w:val="009B3C8F"/>
    <w:rsid w:val="009B6EA2"/>
    <w:rsid w:val="009B730B"/>
    <w:rsid w:val="009C01D4"/>
    <w:rsid w:val="009C026C"/>
    <w:rsid w:val="009C0809"/>
    <w:rsid w:val="009C0845"/>
    <w:rsid w:val="009C2FBE"/>
    <w:rsid w:val="009C2FDA"/>
    <w:rsid w:val="009C41F8"/>
    <w:rsid w:val="009C59F6"/>
    <w:rsid w:val="009C7363"/>
    <w:rsid w:val="009D1055"/>
    <w:rsid w:val="009D4B16"/>
    <w:rsid w:val="009D5FC4"/>
    <w:rsid w:val="009E14DE"/>
    <w:rsid w:val="009E549A"/>
    <w:rsid w:val="009E61E0"/>
    <w:rsid w:val="009E73C1"/>
    <w:rsid w:val="009F4BE8"/>
    <w:rsid w:val="009F7F3F"/>
    <w:rsid w:val="00A00EAC"/>
    <w:rsid w:val="00A0266B"/>
    <w:rsid w:val="00A03672"/>
    <w:rsid w:val="00A0376C"/>
    <w:rsid w:val="00A04A3A"/>
    <w:rsid w:val="00A1613B"/>
    <w:rsid w:val="00A2595D"/>
    <w:rsid w:val="00A25E65"/>
    <w:rsid w:val="00A27EEC"/>
    <w:rsid w:val="00A35B08"/>
    <w:rsid w:val="00A360F0"/>
    <w:rsid w:val="00A37B7E"/>
    <w:rsid w:val="00A46985"/>
    <w:rsid w:val="00A57936"/>
    <w:rsid w:val="00A64C9D"/>
    <w:rsid w:val="00A70231"/>
    <w:rsid w:val="00A75A0E"/>
    <w:rsid w:val="00A765E5"/>
    <w:rsid w:val="00A80CF8"/>
    <w:rsid w:val="00A83CAB"/>
    <w:rsid w:val="00A90689"/>
    <w:rsid w:val="00A94003"/>
    <w:rsid w:val="00A94F7F"/>
    <w:rsid w:val="00AA01CB"/>
    <w:rsid w:val="00AA039F"/>
    <w:rsid w:val="00AA4169"/>
    <w:rsid w:val="00AB062A"/>
    <w:rsid w:val="00AB08A0"/>
    <w:rsid w:val="00AB0ED7"/>
    <w:rsid w:val="00AC165B"/>
    <w:rsid w:val="00AC2AA6"/>
    <w:rsid w:val="00AD3BB0"/>
    <w:rsid w:val="00AD42D0"/>
    <w:rsid w:val="00AD5357"/>
    <w:rsid w:val="00AD69E4"/>
    <w:rsid w:val="00AE1C68"/>
    <w:rsid w:val="00AE1FC9"/>
    <w:rsid w:val="00AE3570"/>
    <w:rsid w:val="00AE72A0"/>
    <w:rsid w:val="00AF1103"/>
    <w:rsid w:val="00AF397E"/>
    <w:rsid w:val="00B0114C"/>
    <w:rsid w:val="00B03221"/>
    <w:rsid w:val="00B06348"/>
    <w:rsid w:val="00B124BC"/>
    <w:rsid w:val="00B129B8"/>
    <w:rsid w:val="00B15653"/>
    <w:rsid w:val="00B175E4"/>
    <w:rsid w:val="00B22BB4"/>
    <w:rsid w:val="00B25A23"/>
    <w:rsid w:val="00B307DB"/>
    <w:rsid w:val="00B309A8"/>
    <w:rsid w:val="00B3126C"/>
    <w:rsid w:val="00B319AF"/>
    <w:rsid w:val="00B330D2"/>
    <w:rsid w:val="00B34A04"/>
    <w:rsid w:val="00B3733A"/>
    <w:rsid w:val="00B40E10"/>
    <w:rsid w:val="00B4337B"/>
    <w:rsid w:val="00B44775"/>
    <w:rsid w:val="00B45E65"/>
    <w:rsid w:val="00B6236A"/>
    <w:rsid w:val="00B62D7D"/>
    <w:rsid w:val="00B66B21"/>
    <w:rsid w:val="00B67BFF"/>
    <w:rsid w:val="00B716F1"/>
    <w:rsid w:val="00B72B93"/>
    <w:rsid w:val="00B8038E"/>
    <w:rsid w:val="00B8148D"/>
    <w:rsid w:val="00B87597"/>
    <w:rsid w:val="00B90872"/>
    <w:rsid w:val="00B95F5B"/>
    <w:rsid w:val="00B96BCD"/>
    <w:rsid w:val="00B96EF7"/>
    <w:rsid w:val="00BA1B81"/>
    <w:rsid w:val="00BA345D"/>
    <w:rsid w:val="00BA4CA8"/>
    <w:rsid w:val="00BA5CC3"/>
    <w:rsid w:val="00BA7E53"/>
    <w:rsid w:val="00BB047F"/>
    <w:rsid w:val="00BB0559"/>
    <w:rsid w:val="00BC2874"/>
    <w:rsid w:val="00BC3FE7"/>
    <w:rsid w:val="00BC44C7"/>
    <w:rsid w:val="00BC486A"/>
    <w:rsid w:val="00BD1BF8"/>
    <w:rsid w:val="00BD231E"/>
    <w:rsid w:val="00BD3AEF"/>
    <w:rsid w:val="00BD45B1"/>
    <w:rsid w:val="00BE0D54"/>
    <w:rsid w:val="00BE1DAA"/>
    <w:rsid w:val="00BE462C"/>
    <w:rsid w:val="00BE4EBB"/>
    <w:rsid w:val="00BE67AF"/>
    <w:rsid w:val="00BF1169"/>
    <w:rsid w:val="00C0038F"/>
    <w:rsid w:val="00C039CB"/>
    <w:rsid w:val="00C06316"/>
    <w:rsid w:val="00C0673F"/>
    <w:rsid w:val="00C07EA8"/>
    <w:rsid w:val="00C151C3"/>
    <w:rsid w:val="00C17EA2"/>
    <w:rsid w:val="00C20EFF"/>
    <w:rsid w:val="00C23EA8"/>
    <w:rsid w:val="00C24D09"/>
    <w:rsid w:val="00C25028"/>
    <w:rsid w:val="00C25751"/>
    <w:rsid w:val="00C272F0"/>
    <w:rsid w:val="00C2798E"/>
    <w:rsid w:val="00C34432"/>
    <w:rsid w:val="00C4025B"/>
    <w:rsid w:val="00C40894"/>
    <w:rsid w:val="00C42837"/>
    <w:rsid w:val="00C4614D"/>
    <w:rsid w:val="00C512BA"/>
    <w:rsid w:val="00C5145C"/>
    <w:rsid w:val="00C51CF2"/>
    <w:rsid w:val="00C53467"/>
    <w:rsid w:val="00C57FC2"/>
    <w:rsid w:val="00C618B4"/>
    <w:rsid w:val="00C618CD"/>
    <w:rsid w:val="00C6211B"/>
    <w:rsid w:val="00C633B6"/>
    <w:rsid w:val="00C63FC1"/>
    <w:rsid w:val="00C64091"/>
    <w:rsid w:val="00C6495A"/>
    <w:rsid w:val="00C87CD7"/>
    <w:rsid w:val="00C90791"/>
    <w:rsid w:val="00C92B2C"/>
    <w:rsid w:val="00C935B8"/>
    <w:rsid w:val="00C9373C"/>
    <w:rsid w:val="00C93C1C"/>
    <w:rsid w:val="00C950B0"/>
    <w:rsid w:val="00C9652A"/>
    <w:rsid w:val="00CA2698"/>
    <w:rsid w:val="00CA2AF5"/>
    <w:rsid w:val="00CA3211"/>
    <w:rsid w:val="00CA6B21"/>
    <w:rsid w:val="00CB139E"/>
    <w:rsid w:val="00CB2ECB"/>
    <w:rsid w:val="00CB2FDD"/>
    <w:rsid w:val="00CB5563"/>
    <w:rsid w:val="00CC0618"/>
    <w:rsid w:val="00CC1132"/>
    <w:rsid w:val="00CC39CF"/>
    <w:rsid w:val="00CC46E4"/>
    <w:rsid w:val="00CC7D0F"/>
    <w:rsid w:val="00CD23D1"/>
    <w:rsid w:val="00CD4015"/>
    <w:rsid w:val="00CD73D6"/>
    <w:rsid w:val="00CE3AF9"/>
    <w:rsid w:val="00CE3E27"/>
    <w:rsid w:val="00CE496E"/>
    <w:rsid w:val="00CF12CA"/>
    <w:rsid w:val="00CF194F"/>
    <w:rsid w:val="00CF2F7C"/>
    <w:rsid w:val="00CF5A83"/>
    <w:rsid w:val="00CF6C66"/>
    <w:rsid w:val="00CF723F"/>
    <w:rsid w:val="00D006AF"/>
    <w:rsid w:val="00D01A10"/>
    <w:rsid w:val="00D040E5"/>
    <w:rsid w:val="00D06301"/>
    <w:rsid w:val="00D076A1"/>
    <w:rsid w:val="00D07C15"/>
    <w:rsid w:val="00D07C79"/>
    <w:rsid w:val="00D10B81"/>
    <w:rsid w:val="00D1204F"/>
    <w:rsid w:val="00D13A48"/>
    <w:rsid w:val="00D15389"/>
    <w:rsid w:val="00D17FA2"/>
    <w:rsid w:val="00D23908"/>
    <w:rsid w:val="00D24FD7"/>
    <w:rsid w:val="00D2520B"/>
    <w:rsid w:val="00D33E52"/>
    <w:rsid w:val="00D34E8B"/>
    <w:rsid w:val="00D372FA"/>
    <w:rsid w:val="00D404CB"/>
    <w:rsid w:val="00D41CB9"/>
    <w:rsid w:val="00D420F4"/>
    <w:rsid w:val="00D442D9"/>
    <w:rsid w:val="00D473EB"/>
    <w:rsid w:val="00D50314"/>
    <w:rsid w:val="00D52DD7"/>
    <w:rsid w:val="00D5310B"/>
    <w:rsid w:val="00D5489F"/>
    <w:rsid w:val="00D5498B"/>
    <w:rsid w:val="00D54DBB"/>
    <w:rsid w:val="00D57C3A"/>
    <w:rsid w:val="00D7784B"/>
    <w:rsid w:val="00D77FC4"/>
    <w:rsid w:val="00D83A20"/>
    <w:rsid w:val="00D8561C"/>
    <w:rsid w:val="00D9300E"/>
    <w:rsid w:val="00DA0597"/>
    <w:rsid w:val="00DA34D8"/>
    <w:rsid w:val="00DA4C2B"/>
    <w:rsid w:val="00DA6D0C"/>
    <w:rsid w:val="00DA7701"/>
    <w:rsid w:val="00DB2985"/>
    <w:rsid w:val="00DB5168"/>
    <w:rsid w:val="00DB6AC9"/>
    <w:rsid w:val="00DD1752"/>
    <w:rsid w:val="00DD1D6C"/>
    <w:rsid w:val="00DD2444"/>
    <w:rsid w:val="00DD7E03"/>
    <w:rsid w:val="00DE0921"/>
    <w:rsid w:val="00DE1FD9"/>
    <w:rsid w:val="00DE3B8E"/>
    <w:rsid w:val="00DE3DD1"/>
    <w:rsid w:val="00DE3FCD"/>
    <w:rsid w:val="00DE53D2"/>
    <w:rsid w:val="00DE5ACE"/>
    <w:rsid w:val="00DF3AE0"/>
    <w:rsid w:val="00E005E4"/>
    <w:rsid w:val="00E0177E"/>
    <w:rsid w:val="00E03057"/>
    <w:rsid w:val="00E043ED"/>
    <w:rsid w:val="00E11B0C"/>
    <w:rsid w:val="00E11F37"/>
    <w:rsid w:val="00E205E9"/>
    <w:rsid w:val="00E253D2"/>
    <w:rsid w:val="00E26712"/>
    <w:rsid w:val="00E276CD"/>
    <w:rsid w:val="00E31185"/>
    <w:rsid w:val="00E361C6"/>
    <w:rsid w:val="00E4074C"/>
    <w:rsid w:val="00E50DED"/>
    <w:rsid w:val="00E53A8A"/>
    <w:rsid w:val="00E563AE"/>
    <w:rsid w:val="00E61FA5"/>
    <w:rsid w:val="00E63DA9"/>
    <w:rsid w:val="00E65497"/>
    <w:rsid w:val="00E737A7"/>
    <w:rsid w:val="00E80312"/>
    <w:rsid w:val="00E820B1"/>
    <w:rsid w:val="00E82E4B"/>
    <w:rsid w:val="00E84F4F"/>
    <w:rsid w:val="00E86299"/>
    <w:rsid w:val="00E9283A"/>
    <w:rsid w:val="00E97496"/>
    <w:rsid w:val="00EA1A7B"/>
    <w:rsid w:val="00EA278D"/>
    <w:rsid w:val="00EB2544"/>
    <w:rsid w:val="00EB25F5"/>
    <w:rsid w:val="00EC3ACC"/>
    <w:rsid w:val="00ED7DFC"/>
    <w:rsid w:val="00EE00BA"/>
    <w:rsid w:val="00EE046C"/>
    <w:rsid w:val="00EE1F0A"/>
    <w:rsid w:val="00EE3022"/>
    <w:rsid w:val="00EE63FB"/>
    <w:rsid w:val="00EF0FB5"/>
    <w:rsid w:val="00EF34E4"/>
    <w:rsid w:val="00EF7307"/>
    <w:rsid w:val="00EF7422"/>
    <w:rsid w:val="00F04D4A"/>
    <w:rsid w:val="00F06BD4"/>
    <w:rsid w:val="00F07D9F"/>
    <w:rsid w:val="00F1316D"/>
    <w:rsid w:val="00F17AED"/>
    <w:rsid w:val="00F21863"/>
    <w:rsid w:val="00F22A2A"/>
    <w:rsid w:val="00F24D13"/>
    <w:rsid w:val="00F2565B"/>
    <w:rsid w:val="00F265F3"/>
    <w:rsid w:val="00F342CD"/>
    <w:rsid w:val="00F40CDB"/>
    <w:rsid w:val="00F45276"/>
    <w:rsid w:val="00F46AA5"/>
    <w:rsid w:val="00F506F6"/>
    <w:rsid w:val="00F52708"/>
    <w:rsid w:val="00F536DC"/>
    <w:rsid w:val="00F53B10"/>
    <w:rsid w:val="00F566EE"/>
    <w:rsid w:val="00F57060"/>
    <w:rsid w:val="00F64BE4"/>
    <w:rsid w:val="00F70677"/>
    <w:rsid w:val="00F710E5"/>
    <w:rsid w:val="00F716C1"/>
    <w:rsid w:val="00F719D4"/>
    <w:rsid w:val="00F7265B"/>
    <w:rsid w:val="00F74373"/>
    <w:rsid w:val="00F75A43"/>
    <w:rsid w:val="00F766FE"/>
    <w:rsid w:val="00F803D3"/>
    <w:rsid w:val="00F80D59"/>
    <w:rsid w:val="00F83AE2"/>
    <w:rsid w:val="00F848C2"/>
    <w:rsid w:val="00F84C13"/>
    <w:rsid w:val="00F87481"/>
    <w:rsid w:val="00F87EB6"/>
    <w:rsid w:val="00F91A61"/>
    <w:rsid w:val="00F954B2"/>
    <w:rsid w:val="00F96EF4"/>
    <w:rsid w:val="00F97F50"/>
    <w:rsid w:val="00FA05C8"/>
    <w:rsid w:val="00FA0820"/>
    <w:rsid w:val="00FA2CE2"/>
    <w:rsid w:val="00FA6844"/>
    <w:rsid w:val="00FB0F77"/>
    <w:rsid w:val="00FB0FEC"/>
    <w:rsid w:val="00FB124E"/>
    <w:rsid w:val="00FB37CE"/>
    <w:rsid w:val="00FB6BEB"/>
    <w:rsid w:val="00FB70B4"/>
    <w:rsid w:val="00FC0971"/>
    <w:rsid w:val="00FC11F8"/>
    <w:rsid w:val="00FC28E0"/>
    <w:rsid w:val="00FC6A0F"/>
    <w:rsid w:val="00FD06F6"/>
    <w:rsid w:val="00FD1734"/>
    <w:rsid w:val="00FD3556"/>
    <w:rsid w:val="00FD561C"/>
    <w:rsid w:val="00FD58B9"/>
    <w:rsid w:val="00FE12CB"/>
    <w:rsid w:val="00FE24D7"/>
    <w:rsid w:val="00FE6553"/>
    <w:rsid w:val="00FE711E"/>
    <w:rsid w:val="00FF225E"/>
    <w:rsid w:val="00FF2F4F"/>
    <w:rsid w:val="00FF457C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18138-8F1E-4190-AD5F-BA7636B3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5F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5F5"/>
    <w:rPr>
      <w:rFonts w:ascii="Calibri" w:hAnsi="Calibri"/>
      <w:sz w:val="16"/>
      <w:szCs w:val="16"/>
    </w:rPr>
  </w:style>
  <w:style w:type="paragraph" w:styleId="a5">
    <w:name w:val="No Spacing"/>
    <w:uiPriority w:val="1"/>
    <w:qFormat/>
    <w:rsid w:val="00294EA2"/>
    <w:pPr>
      <w:spacing w:after="0" w:line="240" w:lineRule="auto"/>
    </w:pPr>
  </w:style>
  <w:style w:type="paragraph" w:customStyle="1" w:styleId="1">
    <w:name w:val="Обычный1"/>
    <w:rsid w:val="00294EA2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a6">
    <w:name w:val="Исполнитель"/>
    <w:basedOn w:val="a7"/>
    <w:rsid w:val="006D65A0"/>
    <w:pPr>
      <w:suppressAutoHyphens/>
      <w:spacing w:after="0" w:line="240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6D65A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D65A0"/>
  </w:style>
  <w:style w:type="paragraph" w:styleId="a9">
    <w:name w:val="List Paragraph"/>
    <w:basedOn w:val="a"/>
    <w:uiPriority w:val="34"/>
    <w:qFormat/>
    <w:rsid w:val="00365C1D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BC28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C2874"/>
  </w:style>
  <w:style w:type="character" w:styleId="aa">
    <w:name w:val="Hyperlink"/>
    <w:basedOn w:val="a0"/>
    <w:uiPriority w:val="99"/>
    <w:semiHidden/>
    <w:unhideWhenUsed/>
    <w:rsid w:val="003446AE"/>
    <w:rPr>
      <w:color w:val="0000FF"/>
      <w:u w:val="single"/>
    </w:rPr>
  </w:style>
  <w:style w:type="table" w:styleId="ab">
    <w:name w:val="Table Grid"/>
    <w:basedOn w:val="a1"/>
    <w:uiPriority w:val="59"/>
    <w:rsid w:val="0011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9626-78EA-4756-BA24-2FB717BC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4</TotalTime>
  <Pages>14</Pages>
  <Words>5322</Words>
  <Characters>3033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-3</dc:creator>
  <cp:keywords/>
  <dc:description/>
  <cp:lastModifiedBy>Пользователь</cp:lastModifiedBy>
  <cp:revision>675</cp:revision>
  <cp:lastPrinted>2022-12-02T07:10:00Z</cp:lastPrinted>
  <dcterms:created xsi:type="dcterms:W3CDTF">2014-09-11T02:37:00Z</dcterms:created>
  <dcterms:modified xsi:type="dcterms:W3CDTF">2022-12-02T07:12:00Z</dcterms:modified>
</cp:coreProperties>
</file>